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1BC3" w14:textId="77777777" w:rsidR="001E2BF1" w:rsidRPr="00E94E1C" w:rsidRDefault="001E2BF1" w:rsidP="003C10CD">
      <w:pPr>
        <w:ind w:left="567"/>
        <w:rPr>
          <w:rFonts w:cstheme="minorHAnsi"/>
          <w:sz w:val="20"/>
          <w:szCs w:val="20"/>
        </w:rPr>
      </w:pPr>
    </w:p>
    <w:p w14:paraId="3403E226" w14:textId="1407977C" w:rsidR="00AC7E58" w:rsidRPr="00E94E1C" w:rsidRDefault="00AC7E58" w:rsidP="00AC7E58">
      <w:pPr>
        <w:rPr>
          <w:rFonts w:cstheme="minorHAnsi"/>
          <w:sz w:val="20"/>
          <w:szCs w:val="20"/>
        </w:rPr>
      </w:pPr>
    </w:p>
    <w:p w14:paraId="128F88EF" w14:textId="4CC3D7E6" w:rsidR="00B87B77" w:rsidRDefault="00AC7E58" w:rsidP="00B87B77">
      <w:pPr>
        <w:ind w:left="567"/>
        <w:rPr>
          <w:rFonts w:cstheme="minorHAnsi"/>
          <w:sz w:val="20"/>
          <w:szCs w:val="20"/>
        </w:rPr>
      </w:pPr>
      <w:r w:rsidRPr="00E94E1C">
        <w:rPr>
          <w:rFonts w:cstheme="minorHAnsi"/>
          <w:b/>
          <w:sz w:val="20"/>
          <w:szCs w:val="20"/>
        </w:rPr>
        <w:t>Lieu :</w:t>
      </w:r>
      <w:r w:rsidR="00B87B77">
        <w:rPr>
          <w:rFonts w:cstheme="minorHAnsi"/>
          <w:sz w:val="20"/>
          <w:szCs w:val="20"/>
        </w:rPr>
        <w:t xml:space="preserve"> </w:t>
      </w:r>
      <w:r w:rsidRPr="00E94E1C">
        <w:rPr>
          <w:rFonts w:cstheme="minorHAnsi"/>
          <w:sz w:val="20"/>
          <w:szCs w:val="20"/>
        </w:rPr>
        <w:t xml:space="preserve">Saint-pierre-de-Chartreuse (38) </w:t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 w:rsidRPr="00E94E1C">
        <w:rPr>
          <w:rFonts w:cstheme="minorHAnsi"/>
          <w:b/>
          <w:sz w:val="20"/>
          <w:szCs w:val="20"/>
        </w:rPr>
        <w:t>Début :</w:t>
      </w:r>
      <w:r w:rsidR="00B87B77" w:rsidRPr="00E94E1C">
        <w:rPr>
          <w:rFonts w:cstheme="minorHAnsi"/>
          <w:sz w:val="20"/>
          <w:szCs w:val="20"/>
        </w:rPr>
        <w:t xml:space="preserve"> </w:t>
      </w:r>
      <w:r w:rsidR="00647E0B">
        <w:rPr>
          <w:rFonts w:cstheme="minorHAnsi"/>
          <w:sz w:val="20"/>
          <w:szCs w:val="20"/>
        </w:rPr>
        <w:t>janvier 2022</w:t>
      </w:r>
    </w:p>
    <w:p w14:paraId="67504E66" w14:textId="6B82C369" w:rsidR="00B87B77" w:rsidRPr="00B87B77" w:rsidRDefault="00B87B77" w:rsidP="00AC7E58">
      <w:pPr>
        <w:ind w:left="567"/>
        <w:rPr>
          <w:rFonts w:cstheme="minorHAnsi"/>
          <w:b/>
          <w:sz w:val="20"/>
          <w:szCs w:val="20"/>
        </w:rPr>
      </w:pPr>
      <w:r w:rsidRPr="00B87B77">
        <w:rPr>
          <w:rFonts w:cstheme="minorHAnsi"/>
          <w:b/>
          <w:sz w:val="20"/>
          <w:szCs w:val="20"/>
        </w:rPr>
        <w:t>Possibilité de covoiturage quotidien sur trajet Voiron &lt;-&gt; St Pierre de Chartreuse</w:t>
      </w:r>
    </w:p>
    <w:p w14:paraId="07642982" w14:textId="144E5405" w:rsidR="00AC7E58" w:rsidRPr="00B87B77" w:rsidRDefault="00AC7E58" w:rsidP="00B87B77">
      <w:pPr>
        <w:ind w:left="567"/>
        <w:rPr>
          <w:rFonts w:cstheme="minorHAnsi"/>
          <w:sz w:val="20"/>
          <w:szCs w:val="20"/>
        </w:rPr>
      </w:pPr>
      <w:r w:rsidRPr="00E94E1C">
        <w:rPr>
          <w:rFonts w:cstheme="minorHAnsi"/>
          <w:b/>
          <w:sz w:val="20"/>
          <w:szCs w:val="20"/>
        </w:rPr>
        <w:t>Type :</w:t>
      </w:r>
      <w:r w:rsidRPr="00E94E1C">
        <w:rPr>
          <w:rFonts w:cstheme="minorHAnsi"/>
          <w:sz w:val="20"/>
          <w:szCs w:val="20"/>
        </w:rPr>
        <w:t xml:space="preserve"> CD</w:t>
      </w:r>
      <w:r w:rsidR="00B87B77">
        <w:rPr>
          <w:rFonts w:cstheme="minorHAnsi"/>
          <w:sz w:val="20"/>
          <w:szCs w:val="20"/>
        </w:rPr>
        <w:t xml:space="preserve">I </w:t>
      </w:r>
      <w:r w:rsidRPr="00E94E1C">
        <w:rPr>
          <w:rFonts w:cstheme="minorHAnsi"/>
          <w:sz w:val="20"/>
          <w:szCs w:val="20"/>
        </w:rPr>
        <w:t>plein temp</w:t>
      </w:r>
      <w:r w:rsidR="00B87B77">
        <w:rPr>
          <w:rFonts w:cstheme="minorHAnsi"/>
          <w:sz w:val="20"/>
          <w:szCs w:val="20"/>
        </w:rPr>
        <w:t>s</w:t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="00B87B77">
        <w:rPr>
          <w:rFonts w:cstheme="minorHAnsi"/>
          <w:sz w:val="20"/>
          <w:szCs w:val="20"/>
        </w:rPr>
        <w:tab/>
      </w:r>
      <w:r w:rsidRPr="00E94E1C">
        <w:rPr>
          <w:rFonts w:cstheme="minorHAnsi"/>
          <w:b/>
          <w:sz w:val="20"/>
          <w:szCs w:val="20"/>
        </w:rPr>
        <w:t>Statut :</w:t>
      </w:r>
      <w:r w:rsidRPr="00E94E1C">
        <w:rPr>
          <w:rFonts w:cstheme="minorHAnsi"/>
          <w:sz w:val="20"/>
          <w:szCs w:val="20"/>
        </w:rPr>
        <w:t xml:space="preserve"> </w:t>
      </w:r>
      <w:r w:rsidR="00640796">
        <w:rPr>
          <w:rFonts w:cstheme="minorHAnsi"/>
          <w:sz w:val="20"/>
          <w:szCs w:val="20"/>
        </w:rPr>
        <w:t>OUVRIER</w:t>
      </w:r>
    </w:p>
    <w:p w14:paraId="08FD6746" w14:textId="77777777" w:rsidR="00AC7E58" w:rsidRPr="00E94E1C" w:rsidRDefault="00AC7E58" w:rsidP="00AC7E58">
      <w:pPr>
        <w:rPr>
          <w:rFonts w:eastAsia="Calibri" w:cstheme="minorHAnsi"/>
          <w:sz w:val="20"/>
          <w:szCs w:val="20"/>
        </w:rPr>
      </w:pPr>
    </w:p>
    <w:p w14:paraId="4413A97E" w14:textId="07BE8820" w:rsidR="00AC7E58" w:rsidRPr="00E94E1C" w:rsidRDefault="00AC7E58" w:rsidP="00AC7E58">
      <w:pPr>
        <w:rPr>
          <w:rFonts w:eastAsia="Calibri" w:cstheme="minorHAnsi"/>
          <w:b/>
          <w:bCs/>
          <w:sz w:val="20"/>
          <w:szCs w:val="20"/>
        </w:rPr>
      </w:pPr>
      <w:r w:rsidRPr="00E94E1C">
        <w:rPr>
          <w:rFonts w:eastAsia="Calibri" w:cstheme="minorHAnsi"/>
          <w:b/>
          <w:bCs/>
          <w:sz w:val="20"/>
        </w:rPr>
        <w:t xml:space="preserve">Depuis plus de 20 ans, </w:t>
      </w:r>
      <w:proofErr w:type="spellStart"/>
      <w:r w:rsidRPr="00E94E1C">
        <w:rPr>
          <w:rFonts w:eastAsia="Calibri" w:cstheme="minorHAnsi"/>
          <w:b/>
          <w:bCs/>
          <w:sz w:val="20"/>
        </w:rPr>
        <w:t>RaidLight</w:t>
      </w:r>
      <w:proofErr w:type="spellEnd"/>
      <w:r w:rsidRPr="00E94E1C">
        <w:rPr>
          <w:rFonts w:eastAsia="Calibri" w:cstheme="minorHAnsi"/>
          <w:b/>
          <w:bCs/>
          <w:sz w:val="20"/>
        </w:rPr>
        <w:t xml:space="preserve"> développe des produits innovants pour la pratique du trail en loisir comme en compétition en proposant des produits légers, techniques et astucieux</w:t>
      </w:r>
      <w:r w:rsidR="00E65932" w:rsidRPr="00E94E1C">
        <w:rPr>
          <w:rFonts w:eastAsia="Calibri" w:cstheme="minorHAnsi"/>
          <w:b/>
          <w:bCs/>
          <w:sz w:val="20"/>
        </w:rPr>
        <w:t xml:space="preserve">. Raidlight dispose aussi d’un atelier de production en France, avec pour objectif de </w:t>
      </w:r>
      <w:r w:rsidRPr="00E94E1C">
        <w:rPr>
          <w:rFonts w:eastAsia="Calibri" w:cstheme="minorHAnsi"/>
          <w:b/>
          <w:bCs/>
          <w:sz w:val="20"/>
          <w:szCs w:val="20"/>
        </w:rPr>
        <w:t xml:space="preserve">parvenir à 10% de la production </w:t>
      </w:r>
      <w:proofErr w:type="spellStart"/>
      <w:r w:rsidRPr="00E94E1C">
        <w:rPr>
          <w:rFonts w:eastAsia="Calibri" w:cstheme="minorHAnsi"/>
          <w:b/>
          <w:bCs/>
          <w:sz w:val="20"/>
          <w:szCs w:val="20"/>
        </w:rPr>
        <w:t>RaidLight</w:t>
      </w:r>
      <w:proofErr w:type="spellEnd"/>
      <w:r w:rsidRPr="00E94E1C">
        <w:rPr>
          <w:rFonts w:eastAsia="Calibri" w:cstheme="minorHAnsi"/>
          <w:b/>
          <w:bCs/>
          <w:sz w:val="20"/>
          <w:szCs w:val="20"/>
        </w:rPr>
        <w:t xml:space="preserve"> fabriquée</w:t>
      </w:r>
      <w:r w:rsidR="00E94E1C" w:rsidRPr="00E94E1C">
        <w:rPr>
          <w:rFonts w:eastAsia="Calibri" w:cstheme="minorHAnsi"/>
          <w:b/>
          <w:bCs/>
          <w:sz w:val="20"/>
          <w:szCs w:val="20"/>
        </w:rPr>
        <w:t xml:space="preserve">. </w:t>
      </w:r>
      <w:r w:rsidRPr="00E94E1C">
        <w:rPr>
          <w:rFonts w:eastAsia="Calibri" w:cstheme="minorHAnsi"/>
          <w:b/>
          <w:bCs/>
          <w:sz w:val="20"/>
          <w:szCs w:val="20"/>
        </w:rPr>
        <w:t xml:space="preserve">D’ici 2022, </w:t>
      </w:r>
      <w:r w:rsidR="00E94E1C" w:rsidRPr="00E94E1C">
        <w:rPr>
          <w:rFonts w:eastAsia="Calibri" w:cstheme="minorHAnsi"/>
          <w:b/>
          <w:bCs/>
          <w:sz w:val="20"/>
          <w:szCs w:val="20"/>
        </w:rPr>
        <w:t xml:space="preserve">Raidlight ambitionne également d’atteindre 75% </w:t>
      </w:r>
      <w:r w:rsidRPr="00E94E1C">
        <w:rPr>
          <w:rFonts w:eastAsia="Calibri" w:cstheme="minorHAnsi"/>
          <w:b/>
          <w:bCs/>
          <w:sz w:val="20"/>
          <w:szCs w:val="20"/>
        </w:rPr>
        <w:t xml:space="preserve">des </w:t>
      </w:r>
      <w:r w:rsidR="00E94E1C" w:rsidRPr="00E94E1C">
        <w:rPr>
          <w:rFonts w:eastAsia="Calibri" w:cstheme="minorHAnsi"/>
          <w:b/>
          <w:bCs/>
          <w:sz w:val="20"/>
          <w:szCs w:val="20"/>
        </w:rPr>
        <w:t xml:space="preserve">productions en </w:t>
      </w:r>
      <w:r w:rsidRPr="00E94E1C">
        <w:rPr>
          <w:rFonts w:eastAsia="Calibri" w:cstheme="minorHAnsi"/>
          <w:b/>
          <w:bCs/>
          <w:sz w:val="20"/>
          <w:szCs w:val="20"/>
        </w:rPr>
        <w:t xml:space="preserve">matières recyclées. </w:t>
      </w:r>
    </w:p>
    <w:p w14:paraId="41B5E641" w14:textId="77777777" w:rsidR="00AE24C2" w:rsidRPr="00E94E1C" w:rsidRDefault="00AE24C2" w:rsidP="00AE24C2">
      <w:pPr>
        <w:rPr>
          <w:rFonts w:cstheme="minorHAnsi"/>
        </w:rPr>
      </w:pPr>
    </w:p>
    <w:p w14:paraId="0534AA9B" w14:textId="77777777" w:rsidR="00AC7E58" w:rsidRPr="00E94E1C" w:rsidRDefault="00AC7E58" w:rsidP="009D6AED">
      <w:pPr>
        <w:rPr>
          <w:rFonts w:cstheme="minorHAnsi"/>
          <w:sz w:val="22"/>
          <w:szCs w:val="22"/>
          <w:u w:val="single"/>
        </w:rPr>
      </w:pPr>
      <w:r w:rsidRPr="00E94E1C">
        <w:rPr>
          <w:rFonts w:cstheme="minorHAnsi"/>
          <w:b/>
          <w:bCs/>
          <w:sz w:val="22"/>
          <w:szCs w:val="22"/>
          <w:u w:val="single"/>
        </w:rPr>
        <w:t>Finalité du poste</w:t>
      </w:r>
    </w:p>
    <w:p w14:paraId="02B0009B" w14:textId="77777777" w:rsidR="00640796" w:rsidRPr="00640796" w:rsidRDefault="00640796" w:rsidP="00640796">
      <w:pPr>
        <w:rPr>
          <w:rFonts w:eastAsia="Calibri" w:cstheme="minorHAnsi"/>
          <w:sz w:val="20"/>
          <w:szCs w:val="20"/>
        </w:rPr>
      </w:pPr>
      <w:proofErr w:type="spellStart"/>
      <w:proofErr w:type="gramStart"/>
      <w:r w:rsidRPr="00640796">
        <w:rPr>
          <w:rFonts w:eastAsia="Calibri" w:cstheme="minorHAnsi"/>
          <w:sz w:val="20"/>
          <w:szCs w:val="20"/>
        </w:rPr>
        <w:t>Le.a</w:t>
      </w:r>
      <w:proofErr w:type="spellEnd"/>
      <w:proofErr w:type="gramEnd"/>
      <w:r w:rsidRPr="00640796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640796">
        <w:rPr>
          <w:rFonts w:eastAsia="Calibri" w:cstheme="minorHAnsi"/>
          <w:sz w:val="20"/>
          <w:szCs w:val="20"/>
        </w:rPr>
        <w:t>couturier.ère</w:t>
      </w:r>
      <w:proofErr w:type="spellEnd"/>
      <w:r w:rsidRPr="00640796">
        <w:rPr>
          <w:rFonts w:eastAsia="Calibri" w:cstheme="minorHAnsi"/>
          <w:sz w:val="20"/>
          <w:szCs w:val="20"/>
        </w:rPr>
        <w:t xml:space="preserve"> travaille au sein de l’atelier de confection des produits « made in France » avec des technologies innovantes (découpe et décoration laser, assemblage par thermocollage et ultrasons, sublimation et autres procédés innovants). L’atelier est intégré au sein du bâtiment de St Pierre de Chartreuse.</w:t>
      </w:r>
    </w:p>
    <w:p w14:paraId="1DD7601C" w14:textId="77777777" w:rsidR="001E2BF1" w:rsidRPr="00E94E1C" w:rsidRDefault="001E2BF1" w:rsidP="003C10CD">
      <w:pPr>
        <w:ind w:left="567"/>
        <w:rPr>
          <w:rFonts w:cstheme="minorHAnsi"/>
          <w:sz w:val="20"/>
          <w:szCs w:val="20"/>
        </w:rPr>
      </w:pPr>
    </w:p>
    <w:p w14:paraId="3DEAD54B" w14:textId="43B75E3B" w:rsidR="00AE24C2" w:rsidRPr="004626DF" w:rsidRDefault="00FA0B99" w:rsidP="00FA0B99">
      <w:pPr>
        <w:rPr>
          <w:rFonts w:cstheme="minorHAnsi"/>
          <w:sz w:val="20"/>
          <w:szCs w:val="20"/>
          <w:u w:val="single"/>
        </w:rPr>
      </w:pPr>
      <w:r w:rsidRPr="004626DF">
        <w:rPr>
          <w:rFonts w:cstheme="minorHAnsi"/>
          <w:b/>
          <w:bCs/>
          <w:sz w:val="20"/>
          <w:szCs w:val="20"/>
          <w:u w:val="single"/>
        </w:rPr>
        <w:t>MISSIONS PRINCIPALES</w:t>
      </w:r>
    </w:p>
    <w:p w14:paraId="60CAE1DB" w14:textId="77777777" w:rsidR="004626DF" w:rsidRDefault="004626DF" w:rsidP="00AE24C2">
      <w:pPr>
        <w:ind w:left="567"/>
        <w:rPr>
          <w:rFonts w:cstheme="minorHAnsi"/>
          <w:sz w:val="20"/>
          <w:szCs w:val="20"/>
        </w:rPr>
      </w:pPr>
    </w:p>
    <w:p w14:paraId="5AC75B94" w14:textId="77777777" w:rsidR="00640796" w:rsidRPr="00640796" w:rsidRDefault="00640796" w:rsidP="00640796">
      <w:pPr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 xml:space="preserve">ATELIER : </w:t>
      </w:r>
    </w:p>
    <w:p w14:paraId="2D112238" w14:textId="77777777" w:rsidR="00640796" w:rsidRPr="00640796" w:rsidRDefault="00640796" w:rsidP="00640796">
      <w:pPr>
        <w:numPr>
          <w:ilvl w:val="0"/>
          <w:numId w:val="14"/>
        </w:numPr>
        <w:tabs>
          <w:tab w:val="clear" w:pos="720"/>
          <w:tab w:val="left" w:pos="708"/>
        </w:tabs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>Assembler/monter les pièces et les sous-ensembles des articles textiles par piquage selon les fiches techniques</w:t>
      </w:r>
    </w:p>
    <w:p w14:paraId="055A95F0" w14:textId="77777777" w:rsidR="00640796" w:rsidRPr="00640796" w:rsidRDefault="00640796" w:rsidP="00640796">
      <w:pPr>
        <w:numPr>
          <w:ilvl w:val="0"/>
          <w:numId w:val="14"/>
        </w:numPr>
        <w:tabs>
          <w:tab w:val="clear" w:pos="720"/>
          <w:tab w:val="left" w:pos="708"/>
        </w:tabs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>Vérifier le tracé et la tension de piqûre, procéder aux réparations nécessaires et évacuer les articles non-conformes</w:t>
      </w:r>
    </w:p>
    <w:p w14:paraId="7F36D89F" w14:textId="77777777" w:rsidR="00640796" w:rsidRPr="00640796" w:rsidRDefault="00640796" w:rsidP="00640796">
      <w:pPr>
        <w:numPr>
          <w:ilvl w:val="0"/>
          <w:numId w:val="14"/>
        </w:numPr>
        <w:tabs>
          <w:tab w:val="clear" w:pos="720"/>
          <w:tab w:val="left" w:pos="708"/>
        </w:tabs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>Consigner les données d'activité (nombre de pièces, ...)</w:t>
      </w:r>
    </w:p>
    <w:p w14:paraId="7621540E" w14:textId="77777777" w:rsidR="00640796" w:rsidRPr="00640796" w:rsidRDefault="00640796" w:rsidP="00640796">
      <w:pPr>
        <w:numPr>
          <w:ilvl w:val="0"/>
          <w:numId w:val="14"/>
        </w:numPr>
        <w:tabs>
          <w:tab w:val="clear" w:pos="720"/>
          <w:tab w:val="left" w:pos="708"/>
        </w:tabs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 xml:space="preserve">Assemblage : Assembler les pièces par couture plate, </w:t>
      </w:r>
      <w:proofErr w:type="spellStart"/>
      <w:r w:rsidRPr="00640796">
        <w:rPr>
          <w:rFonts w:cstheme="minorHAnsi"/>
          <w:sz w:val="20"/>
          <w:szCs w:val="20"/>
        </w:rPr>
        <w:t>flatlock</w:t>
      </w:r>
      <w:proofErr w:type="spellEnd"/>
      <w:r w:rsidRPr="00640796">
        <w:rPr>
          <w:rFonts w:cstheme="minorHAnsi"/>
          <w:sz w:val="20"/>
          <w:szCs w:val="20"/>
        </w:rPr>
        <w:t xml:space="preserve">, recouvrement et </w:t>
      </w:r>
      <w:proofErr w:type="spellStart"/>
      <w:r w:rsidRPr="00640796">
        <w:rPr>
          <w:rFonts w:cstheme="minorHAnsi"/>
          <w:sz w:val="20"/>
          <w:szCs w:val="20"/>
        </w:rPr>
        <w:t>bartack</w:t>
      </w:r>
      <w:proofErr w:type="spellEnd"/>
    </w:p>
    <w:p w14:paraId="77A28682" w14:textId="77777777" w:rsidR="00640796" w:rsidRPr="00640796" w:rsidRDefault="00640796" w:rsidP="00640796">
      <w:pPr>
        <w:numPr>
          <w:ilvl w:val="0"/>
          <w:numId w:val="14"/>
        </w:numPr>
        <w:tabs>
          <w:tab w:val="clear" w:pos="720"/>
          <w:tab w:val="left" w:pos="708"/>
        </w:tabs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>Montage des produits textiles (Sac à dos, vêtements trails, accessoires)</w:t>
      </w:r>
    </w:p>
    <w:p w14:paraId="310F18F2" w14:textId="77777777" w:rsidR="00640796" w:rsidRPr="00640796" w:rsidRDefault="00640796" w:rsidP="00640796">
      <w:pPr>
        <w:numPr>
          <w:ilvl w:val="0"/>
          <w:numId w:val="14"/>
        </w:numPr>
        <w:tabs>
          <w:tab w:val="clear" w:pos="720"/>
          <w:tab w:val="left" w:pos="708"/>
        </w:tabs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 xml:space="preserve"> Effectuer l'entretien, le réglage courant des machines utilisées (piqueuse plate, surjeteuse, automate de piquage, machines spéciales.)</w:t>
      </w:r>
    </w:p>
    <w:p w14:paraId="2B3CCF29" w14:textId="77777777" w:rsidR="00640796" w:rsidRPr="00640796" w:rsidRDefault="00640796" w:rsidP="00640796">
      <w:pPr>
        <w:numPr>
          <w:ilvl w:val="0"/>
          <w:numId w:val="14"/>
        </w:numPr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>Approvisionner le poste de travail en pièces d'articles textiles, sélectionner les outils et les consommables</w:t>
      </w:r>
    </w:p>
    <w:p w14:paraId="56E42A2A" w14:textId="77777777" w:rsidR="00640796" w:rsidRPr="00640796" w:rsidRDefault="00640796" w:rsidP="00640796">
      <w:pPr>
        <w:numPr>
          <w:ilvl w:val="0"/>
          <w:numId w:val="14"/>
        </w:numPr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>Réaliser le nettoyage quotidien de son poste de travail</w:t>
      </w:r>
    </w:p>
    <w:p w14:paraId="0A327809" w14:textId="77777777" w:rsidR="00640796" w:rsidRPr="00640796" w:rsidRDefault="00640796" w:rsidP="00640796">
      <w:pPr>
        <w:numPr>
          <w:ilvl w:val="0"/>
          <w:numId w:val="14"/>
        </w:numPr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>Respecter les consignes d'hygiène et de sécurité (chaussures sécu)</w:t>
      </w:r>
    </w:p>
    <w:p w14:paraId="4D339E87" w14:textId="77777777" w:rsidR="00640796" w:rsidRPr="00640796" w:rsidRDefault="00640796" w:rsidP="00640796">
      <w:pPr>
        <w:numPr>
          <w:ilvl w:val="0"/>
          <w:numId w:val="14"/>
        </w:numPr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>Monter les outils, régler la machine ou sélectionner le programme</w:t>
      </w:r>
    </w:p>
    <w:p w14:paraId="50556FCB" w14:textId="77777777" w:rsidR="00640796" w:rsidRPr="00640796" w:rsidRDefault="00640796" w:rsidP="00640796">
      <w:pPr>
        <w:numPr>
          <w:ilvl w:val="0"/>
          <w:numId w:val="14"/>
        </w:numPr>
        <w:rPr>
          <w:rFonts w:cstheme="minorHAnsi"/>
          <w:sz w:val="20"/>
          <w:szCs w:val="20"/>
        </w:rPr>
      </w:pPr>
      <w:r w:rsidRPr="00640796">
        <w:rPr>
          <w:rFonts w:cstheme="minorHAnsi"/>
          <w:sz w:val="20"/>
          <w:szCs w:val="20"/>
        </w:rPr>
        <w:t xml:space="preserve">Positionner les pièces en fonction des repères pour l'assemblage/montage de l’article </w:t>
      </w:r>
    </w:p>
    <w:p w14:paraId="4AD4EDBF" w14:textId="77777777" w:rsidR="00E07004" w:rsidRPr="00E94E1C" w:rsidRDefault="00E07004" w:rsidP="00E07004">
      <w:pPr>
        <w:ind w:left="720"/>
        <w:rPr>
          <w:rFonts w:cstheme="minorHAnsi"/>
          <w:sz w:val="20"/>
          <w:szCs w:val="20"/>
        </w:rPr>
      </w:pPr>
    </w:p>
    <w:tbl>
      <w:tblPr>
        <w:tblStyle w:val="Grilledutablea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245"/>
      </w:tblGrid>
      <w:tr w:rsidR="00AE7567" w14:paraId="47BAC94C" w14:textId="77777777" w:rsidTr="009D6AED">
        <w:tc>
          <w:tcPr>
            <w:tcW w:w="5807" w:type="dxa"/>
          </w:tcPr>
          <w:p w14:paraId="4754A584" w14:textId="77777777" w:rsidR="00AE7567" w:rsidRPr="00FA0B99" w:rsidRDefault="00AE7567" w:rsidP="00AE756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A0B9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SAVOIR-FAIRE </w:t>
            </w:r>
          </w:p>
          <w:p w14:paraId="6EB41CFC" w14:textId="77777777" w:rsidR="00640796" w:rsidRPr="00640796" w:rsidRDefault="00640796" w:rsidP="00640796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40796">
              <w:rPr>
                <w:rFonts w:cstheme="minorHAnsi"/>
                <w:sz w:val="20"/>
                <w:szCs w:val="20"/>
              </w:rPr>
              <w:t>Montage produits conformes aux fiches techniques</w:t>
            </w:r>
          </w:p>
          <w:p w14:paraId="0EC8DE12" w14:textId="77777777" w:rsidR="00640796" w:rsidRPr="00640796" w:rsidRDefault="00640796" w:rsidP="00640796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40796">
              <w:rPr>
                <w:rFonts w:cstheme="minorHAnsi"/>
                <w:sz w:val="20"/>
                <w:szCs w:val="20"/>
              </w:rPr>
              <w:t>Travail en équipe</w:t>
            </w:r>
          </w:p>
          <w:p w14:paraId="4AFC0904" w14:textId="77777777" w:rsidR="00640796" w:rsidRPr="00640796" w:rsidRDefault="00640796" w:rsidP="00640796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40796">
              <w:rPr>
                <w:rFonts w:cstheme="minorHAnsi"/>
                <w:sz w:val="20"/>
                <w:szCs w:val="20"/>
              </w:rPr>
              <w:t xml:space="preserve">Sens de l’organisation </w:t>
            </w:r>
          </w:p>
          <w:p w14:paraId="41F2CC4C" w14:textId="77777777" w:rsidR="00640796" w:rsidRPr="00640796" w:rsidRDefault="00640796" w:rsidP="00640796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40796">
              <w:rPr>
                <w:rFonts w:cstheme="minorHAnsi"/>
                <w:sz w:val="20"/>
                <w:szCs w:val="20"/>
              </w:rPr>
              <w:t>Effectuer un travail méticuleux et soigneux</w:t>
            </w:r>
          </w:p>
          <w:p w14:paraId="10F90831" w14:textId="77777777" w:rsidR="004F4BE5" w:rsidRDefault="004F4BE5" w:rsidP="004F4BE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F4BE5">
              <w:rPr>
                <w:rFonts w:cstheme="minorHAnsi"/>
                <w:b/>
                <w:bCs/>
                <w:sz w:val="20"/>
                <w:szCs w:val="20"/>
                <w:u w:val="single"/>
              </w:rPr>
              <w:t>OUTILS</w:t>
            </w:r>
          </w:p>
          <w:p w14:paraId="4DC42F15" w14:textId="0B7233CE" w:rsidR="004F4BE5" w:rsidRPr="004F4BE5" w:rsidRDefault="00640796" w:rsidP="004F4BE5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40796">
              <w:rPr>
                <w:rFonts w:cstheme="minorHAnsi"/>
                <w:sz w:val="20"/>
                <w:szCs w:val="20"/>
              </w:rPr>
              <w:t>iqueuse plate, surjeteuse, automate de piquage, machines spéciales</w:t>
            </w:r>
          </w:p>
        </w:tc>
        <w:tc>
          <w:tcPr>
            <w:tcW w:w="5245" w:type="dxa"/>
          </w:tcPr>
          <w:p w14:paraId="63C9516F" w14:textId="77777777" w:rsidR="00AE7567" w:rsidRPr="00AE7567" w:rsidRDefault="00AE7567" w:rsidP="00AE756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E7567">
              <w:rPr>
                <w:rFonts w:cstheme="minorHAnsi"/>
                <w:b/>
                <w:bCs/>
                <w:sz w:val="20"/>
                <w:szCs w:val="20"/>
                <w:u w:val="single"/>
              </w:rPr>
              <w:t>SAVOIR-ÊTRE</w:t>
            </w:r>
          </w:p>
          <w:p w14:paraId="45C6ABFF" w14:textId="77777777" w:rsidR="004F4BE5" w:rsidRPr="004F4BE5" w:rsidRDefault="004F4BE5" w:rsidP="004F4BE5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4F4BE5">
              <w:rPr>
                <w:rFonts w:cstheme="minorHAnsi"/>
                <w:sz w:val="20"/>
                <w:szCs w:val="20"/>
              </w:rPr>
              <w:t>Sensibilité produits</w:t>
            </w:r>
            <w:proofErr w:type="gramEnd"/>
          </w:p>
          <w:p w14:paraId="346B7A20" w14:textId="77777777" w:rsidR="00640796" w:rsidRPr="00640796" w:rsidRDefault="00640796" w:rsidP="00640796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40796">
              <w:rPr>
                <w:rFonts w:cstheme="minorHAnsi"/>
                <w:sz w:val="20"/>
                <w:szCs w:val="20"/>
              </w:rPr>
              <w:t xml:space="preserve">Capacité d’adaptation </w:t>
            </w:r>
          </w:p>
          <w:p w14:paraId="7BC652AD" w14:textId="77777777" w:rsidR="004F4BE5" w:rsidRPr="004F4BE5" w:rsidRDefault="004F4BE5" w:rsidP="004F4BE5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F4BE5">
              <w:rPr>
                <w:rFonts w:cstheme="minorHAnsi"/>
                <w:sz w:val="20"/>
                <w:szCs w:val="20"/>
              </w:rPr>
              <w:t>Autonomie</w:t>
            </w:r>
          </w:p>
          <w:p w14:paraId="025EAA51" w14:textId="77777777" w:rsidR="004F4BE5" w:rsidRPr="004F4BE5" w:rsidRDefault="004F4BE5" w:rsidP="004F4BE5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F4BE5">
              <w:rPr>
                <w:rFonts w:cstheme="minorHAnsi"/>
                <w:sz w:val="20"/>
                <w:szCs w:val="20"/>
              </w:rPr>
              <w:t>Polyvalence</w:t>
            </w:r>
          </w:p>
          <w:p w14:paraId="7A4F1A8F" w14:textId="77777777" w:rsidR="00AE7567" w:rsidRDefault="00AE7567" w:rsidP="00E0700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8AB394F" w14:textId="77777777" w:rsidR="00DC4116" w:rsidRDefault="00DC4116" w:rsidP="00E07004">
      <w:pPr>
        <w:rPr>
          <w:rFonts w:cstheme="minorHAnsi"/>
          <w:sz w:val="20"/>
          <w:szCs w:val="20"/>
        </w:rPr>
      </w:pPr>
    </w:p>
    <w:p w14:paraId="0342C394" w14:textId="5EF1E82F" w:rsidR="00744687" w:rsidRPr="00E94E1C" w:rsidRDefault="00744687" w:rsidP="00744687">
      <w:pPr>
        <w:pStyle w:val="Titre1"/>
        <w:spacing w:before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4E1C">
        <w:rPr>
          <w:rFonts w:asciiTheme="minorHAnsi" w:hAnsiTheme="minorHAnsi" w:cstheme="minorHAnsi"/>
          <w:color w:val="auto"/>
          <w:sz w:val="20"/>
          <w:szCs w:val="20"/>
          <w:u w:val="single"/>
        </w:rPr>
        <w:t>Équipe</w:t>
      </w:r>
      <w:r w:rsidRPr="00E94E1C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 : Vous intégrez l’équipe </w:t>
      </w:r>
      <w:r w:rsidR="00640796">
        <w:rPr>
          <w:rFonts w:asciiTheme="minorHAnsi" w:eastAsia="Calibri" w:hAnsiTheme="minorHAnsi" w:cstheme="minorHAnsi"/>
          <w:color w:val="auto"/>
          <w:sz w:val="20"/>
          <w:szCs w:val="20"/>
        </w:rPr>
        <w:t>de l’atelier</w:t>
      </w:r>
      <w:r w:rsidRPr="00E94E1C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composé de </w:t>
      </w:r>
      <w:r w:rsidR="004F4BE5">
        <w:rPr>
          <w:rFonts w:asciiTheme="minorHAnsi" w:eastAsia="Calibri" w:hAnsiTheme="minorHAnsi" w:cstheme="minorHAnsi"/>
          <w:color w:val="auto"/>
          <w:sz w:val="20"/>
          <w:szCs w:val="20"/>
        </w:rPr>
        <w:t>3</w:t>
      </w:r>
      <w:r w:rsidRPr="00E94E1C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ersonnes et devrez rapidement devenir autonome et responsable. </w:t>
      </w:r>
    </w:p>
    <w:p w14:paraId="67F78E7A" w14:textId="699A7975" w:rsidR="00232112" w:rsidRPr="00232112" w:rsidRDefault="00744687" w:rsidP="00232112">
      <w:pPr>
        <w:rPr>
          <w:rFonts w:cstheme="minorHAnsi"/>
          <w:i/>
          <w:sz w:val="20"/>
          <w:szCs w:val="20"/>
        </w:rPr>
      </w:pPr>
      <w:r w:rsidRPr="00DC4116">
        <w:rPr>
          <w:rFonts w:cstheme="minorHAnsi"/>
          <w:sz w:val="20"/>
          <w:szCs w:val="20"/>
          <w:u w:val="single"/>
        </w:rPr>
        <w:t>Profil Requis :</w:t>
      </w:r>
      <w:r w:rsidRPr="00E94E1C">
        <w:rPr>
          <w:rFonts w:cstheme="minorHAnsi"/>
          <w:sz w:val="20"/>
          <w:szCs w:val="20"/>
        </w:rPr>
        <w:t xml:space="preserve"> </w:t>
      </w:r>
      <w:r w:rsidR="00232112" w:rsidRPr="00232112">
        <w:rPr>
          <w:rFonts w:cstheme="minorHAnsi"/>
          <w:i/>
          <w:sz w:val="20"/>
          <w:szCs w:val="20"/>
        </w:rPr>
        <w:t xml:space="preserve">Formation : CAP, BEP COUTURE, BAC PRO METIERS DE LA MODE ET DU VETEMENT </w:t>
      </w:r>
      <w:r w:rsidR="00232112">
        <w:rPr>
          <w:rFonts w:cstheme="minorHAnsi"/>
          <w:i/>
          <w:sz w:val="20"/>
          <w:szCs w:val="20"/>
        </w:rPr>
        <w:t xml:space="preserve">- </w:t>
      </w:r>
      <w:r w:rsidR="00232112" w:rsidRPr="00232112">
        <w:rPr>
          <w:rFonts w:cstheme="minorHAnsi"/>
          <w:i/>
          <w:sz w:val="20"/>
          <w:szCs w:val="20"/>
        </w:rPr>
        <w:t>Secteur du textile</w:t>
      </w:r>
    </w:p>
    <w:p w14:paraId="0385653A" w14:textId="0032D0B5" w:rsidR="00EB1C8D" w:rsidRDefault="00EB1C8D" w:rsidP="00EB1C8D">
      <w:pPr>
        <w:rPr>
          <w:rFonts w:eastAsia="Calibri" w:cstheme="minorHAnsi"/>
          <w:sz w:val="20"/>
          <w:szCs w:val="20"/>
        </w:rPr>
      </w:pPr>
      <w:r w:rsidRPr="00EB1C8D">
        <w:rPr>
          <w:rFonts w:cstheme="minorHAnsi"/>
          <w:sz w:val="20"/>
          <w:szCs w:val="20"/>
          <w:u w:val="single"/>
        </w:rPr>
        <w:t>Rémunération</w:t>
      </w:r>
      <w:r>
        <w:t xml:space="preserve"> : </w:t>
      </w:r>
      <w:r w:rsidRPr="00EB1C8D">
        <w:rPr>
          <w:rFonts w:eastAsia="Calibri" w:cstheme="minorHAnsi"/>
          <w:sz w:val="20"/>
          <w:szCs w:val="20"/>
        </w:rPr>
        <w:t>1650€ brut/mois</w:t>
      </w:r>
    </w:p>
    <w:p w14:paraId="387D61CF" w14:textId="77777777" w:rsidR="00EB1C8D" w:rsidRPr="00EB1C8D" w:rsidRDefault="00EB1C8D" w:rsidP="00EB1C8D">
      <w:pPr>
        <w:rPr>
          <w:rFonts w:eastAsia="Calibri" w:cstheme="minorHAnsi"/>
          <w:sz w:val="20"/>
          <w:szCs w:val="20"/>
        </w:rPr>
      </w:pPr>
    </w:p>
    <w:p w14:paraId="65EDC603" w14:textId="141E018D" w:rsidR="00744687" w:rsidRDefault="00744687" w:rsidP="00744687">
      <w:pPr>
        <w:rPr>
          <w:rFonts w:cstheme="minorHAnsi"/>
          <w:i/>
          <w:sz w:val="20"/>
          <w:szCs w:val="20"/>
        </w:rPr>
      </w:pPr>
      <w:r w:rsidRPr="00E94E1C">
        <w:rPr>
          <w:rFonts w:cstheme="minorHAnsi"/>
          <w:sz w:val="20"/>
          <w:szCs w:val="20"/>
          <w:u w:val="single"/>
        </w:rPr>
        <w:t>Contact :</w:t>
      </w:r>
      <w:r w:rsidRPr="00E94E1C">
        <w:rPr>
          <w:rFonts w:cstheme="minorHAnsi"/>
          <w:sz w:val="20"/>
          <w:szCs w:val="20"/>
        </w:rPr>
        <w:t xml:space="preserve"> </w:t>
      </w:r>
      <w:r w:rsidRPr="00E94E1C">
        <w:rPr>
          <w:rFonts w:cstheme="minorHAnsi"/>
          <w:i/>
          <w:sz w:val="20"/>
          <w:szCs w:val="20"/>
        </w:rPr>
        <w:t>Merci d’adresser votre candidature (CV + LM</w:t>
      </w:r>
      <w:r w:rsidR="00192A30">
        <w:rPr>
          <w:rFonts w:cstheme="minorHAnsi"/>
          <w:i/>
          <w:sz w:val="20"/>
          <w:szCs w:val="20"/>
        </w:rPr>
        <w:t xml:space="preserve"> </w:t>
      </w:r>
      <w:r w:rsidR="00192A30" w:rsidRPr="00192A30">
        <w:rPr>
          <w:rFonts w:cstheme="minorHAnsi"/>
          <w:i/>
          <w:color w:val="FF0000"/>
          <w:sz w:val="20"/>
          <w:szCs w:val="20"/>
        </w:rPr>
        <w:t xml:space="preserve">+ grille </w:t>
      </w:r>
      <w:proofErr w:type="gramStart"/>
      <w:r w:rsidR="00192A30" w:rsidRPr="00192A30">
        <w:rPr>
          <w:rFonts w:cstheme="minorHAnsi"/>
          <w:i/>
          <w:color w:val="FF0000"/>
          <w:sz w:val="20"/>
          <w:szCs w:val="20"/>
        </w:rPr>
        <w:t>auto évaluation</w:t>
      </w:r>
      <w:proofErr w:type="gramEnd"/>
      <w:r w:rsidR="00192A30" w:rsidRPr="00192A30">
        <w:rPr>
          <w:rFonts w:cstheme="minorHAnsi"/>
          <w:i/>
          <w:color w:val="FF0000"/>
          <w:sz w:val="20"/>
          <w:szCs w:val="20"/>
        </w:rPr>
        <w:t xml:space="preserve"> page suivante</w:t>
      </w:r>
      <w:r w:rsidRPr="00E94E1C">
        <w:rPr>
          <w:rFonts w:cstheme="minorHAnsi"/>
          <w:i/>
          <w:sz w:val="20"/>
          <w:szCs w:val="20"/>
        </w:rPr>
        <w:t xml:space="preserve">) à </w:t>
      </w:r>
      <w:hyperlink r:id="rId8" w:history="1">
        <w:r w:rsidRPr="00E94E1C">
          <w:rPr>
            <w:rStyle w:val="Lienhypertexte"/>
            <w:rFonts w:cstheme="minorHAnsi"/>
            <w:i/>
            <w:sz w:val="20"/>
            <w:szCs w:val="20"/>
          </w:rPr>
          <w:t>recrutement@raidlight.</w:t>
        </w:r>
      </w:hyperlink>
      <w:r w:rsidRPr="00E94E1C">
        <w:rPr>
          <w:rStyle w:val="Lienhypertexte"/>
          <w:rFonts w:cstheme="minorHAnsi"/>
          <w:i/>
          <w:sz w:val="20"/>
          <w:szCs w:val="20"/>
        </w:rPr>
        <w:t>com</w:t>
      </w:r>
      <w:r w:rsidRPr="00E94E1C">
        <w:rPr>
          <w:rFonts w:cstheme="minorHAnsi"/>
          <w:i/>
          <w:sz w:val="20"/>
          <w:szCs w:val="20"/>
        </w:rPr>
        <w:t xml:space="preserve"> à l’attention de Sandra SODER</w:t>
      </w:r>
      <w:r w:rsidR="000A5359" w:rsidRPr="00E94E1C">
        <w:rPr>
          <w:rFonts w:cstheme="minorHAnsi"/>
          <w:i/>
          <w:sz w:val="20"/>
          <w:szCs w:val="20"/>
        </w:rPr>
        <w:t xml:space="preserve"> LEMINCE</w:t>
      </w:r>
    </w:p>
    <w:p w14:paraId="5E2E3F2F" w14:textId="70197097" w:rsidR="00B87B77" w:rsidRDefault="00B87B77" w:rsidP="00744687">
      <w:pPr>
        <w:rPr>
          <w:rFonts w:cstheme="minorHAnsi"/>
          <w:i/>
          <w:sz w:val="20"/>
          <w:szCs w:val="20"/>
        </w:rPr>
      </w:pPr>
    </w:p>
    <w:p w14:paraId="1B015542" w14:textId="77777777" w:rsidR="00B87B77" w:rsidRDefault="00B87B77" w:rsidP="00744687">
      <w:pPr>
        <w:rPr>
          <w:rFonts w:cstheme="minorHAnsi"/>
          <w:i/>
          <w:sz w:val="20"/>
          <w:szCs w:val="20"/>
        </w:rPr>
      </w:pPr>
    </w:p>
    <w:p w14:paraId="30B0E492" w14:textId="77777777" w:rsidR="00D822DE" w:rsidRPr="00E94E1C" w:rsidRDefault="00D822DE" w:rsidP="00E07004">
      <w:pPr>
        <w:rPr>
          <w:rFonts w:cstheme="minorHAnsi"/>
          <w:sz w:val="20"/>
          <w:szCs w:val="20"/>
        </w:rPr>
      </w:pPr>
    </w:p>
    <w:p w14:paraId="4D8DC9A7" w14:textId="4D03F772" w:rsidR="00076D73" w:rsidRPr="00232112" w:rsidRDefault="00B01366" w:rsidP="00A92EE2">
      <w:pPr>
        <w:pStyle w:val="Titre"/>
        <w:pBdr>
          <w:bottom w:val="single" w:sz="6" w:space="1" w:color="auto"/>
        </w:pBdr>
        <w:jc w:val="center"/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E1C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7B781" wp14:editId="26AE2F0D">
                <wp:simplePos x="0" y="0"/>
                <wp:positionH relativeFrom="column">
                  <wp:posOffset>1615440</wp:posOffset>
                </wp:positionH>
                <wp:positionV relativeFrom="paragraph">
                  <wp:posOffset>51435</wp:posOffset>
                </wp:positionV>
                <wp:extent cx="4800600" cy="274320"/>
                <wp:effectExtent l="0" t="0" r="1905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87AC" w14:textId="3D50C269" w:rsidR="00B01366" w:rsidRDefault="00B01366" w:rsidP="009D6AED">
                            <w:pPr>
                              <w:jc w:val="center"/>
                            </w:pPr>
                            <w:r w:rsidRPr="001B29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RILLE D’AUTO-EVALUATION</w:t>
                            </w:r>
                            <w:r w:rsidR="009D6A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 RENVOYER AVEC CV et LETTRE DE 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7B7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7.2pt;margin-top:4.05pt;width:37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+qKgIAAEsEAAAOAAAAZHJzL2Uyb0RvYy54bWysVE1v2zAMvQ/YfxB0X+x4ydIacYouXYYB&#10;3QfQ7bKbIsmxMEnUJCV2++tHyWkadNtlmA4CZVJPj4+kl1eD0eQgfVBgGzqdlJRIy0Eou2vot6+b&#10;VxeUhMisYBqsbOi9DPRq9fLFsne1rKADLaQnCGJD3buGdjG6uigC76RhYQJOWnS24A2LePS7QnjW&#10;I7rRRVWWb4oevHAeuAwBv96MTrrK+G0refzctkFGohuK3GLefd63aS9WS1bvPHOd4kca7B9YGKYs&#10;PnqCumGRkb1Xv0EZxT0EaOOEgymgbRWXOQfMZlo+y+auY07mXFCc4E4yhf8Hyz8dvniiREOr6YIS&#10;ywwW6TuWighJohyiJFUSqXehxtg7h9FxeAsDFjsnHNwt8B+BWFh3zO7ktffQd5IJJDlNN4uzqyNO&#10;SCDb/iMIfIvtI2SgofUmKYiaEETHYt2fCoQ8CMePswsseYkujr5qMXtd5QoWrH687XyI7yUYkoyG&#10;emyAjM4OtyEmNqx+DEmPBdBKbJTW+eB327X25MCwWTZ55QSehWlL+oZezqv5KMBfIcq8/gRhVMSu&#10;18o0FDPClYJYnWR7Z0W2I1N6tJGytkcdk3SjiHHYDhiYxN2CuEdFPYzdjdOIRgf+gZIeO7uh4eee&#10;eUmJ/mCxKpfT2SyNQj7M5gvUkPhzz/bcwyxHqIZGSkZzHfP4JL4WrrF6rcrCPjE5csWOzXofpyuN&#10;xPk5Rz39A1a/AAAA//8DAFBLAwQUAAYACAAAACEAJCvJ1t8AAAAJAQAADwAAAGRycy9kb3ducmV2&#10;LnhtbEyPy07DMBBF90j8gzVIbFBrp01LCXEqhASiO2gRbN14mkT4EWw3DX/PdAXLmXt15ky5Hq1h&#10;A4bYeSchmwpg6GqvO9dIeN89TVbAYlJOK+MdSvjBCOvq8qJUhfYn94bDNjWMIC4WSkKbUl9wHusW&#10;rYpT36Oj7OCDVYnG0HAd1Ing1vCZEEtuVefoQqt6fGyx/toerYRV/jJ8xs389aNeHsxdurkdnr+D&#10;lNdX48M9sIRj+ivDWZ/UoSKnvT86HZmRMFvkOVUJlgE75yITtNhLWGRz4FXJ/39Q/QIAAP//AwBQ&#10;SwECLQAUAAYACAAAACEAtoM4kv4AAADhAQAAEwAAAAAAAAAAAAAAAAAAAAAAW0NvbnRlbnRfVHlw&#10;ZXNdLnhtbFBLAQItABQABgAIAAAAIQA4/SH/1gAAAJQBAAALAAAAAAAAAAAAAAAAAC8BAABfcmVs&#10;cy8ucmVsc1BLAQItABQABgAIAAAAIQA7jH+qKgIAAEsEAAAOAAAAAAAAAAAAAAAAAC4CAABkcnMv&#10;ZTJvRG9jLnhtbFBLAQItABQABgAIAAAAIQAkK8nW3wAAAAkBAAAPAAAAAAAAAAAAAAAAAIQEAABk&#10;cnMvZG93bnJldi54bWxQSwUGAAAAAAQABADzAAAAkAUAAAAA&#10;">
                <v:textbox>
                  <w:txbxContent>
                    <w:p w14:paraId="2FC087AC" w14:textId="3D50C269" w:rsidR="00B01366" w:rsidRDefault="00B01366" w:rsidP="009D6AED">
                      <w:pPr>
                        <w:jc w:val="center"/>
                      </w:pPr>
                      <w:r w:rsidRPr="001B295B">
                        <w:rPr>
                          <w:rFonts w:cstheme="minorHAnsi"/>
                          <w:sz w:val="20"/>
                          <w:szCs w:val="20"/>
                        </w:rPr>
                        <w:t>GRILLE D’AUTO-EVALUATION</w:t>
                      </w:r>
                      <w:r w:rsidR="009D6AED">
                        <w:rPr>
                          <w:rFonts w:cstheme="minorHAnsi"/>
                          <w:sz w:val="20"/>
                          <w:szCs w:val="20"/>
                        </w:rPr>
                        <w:t xml:space="preserve"> A RENVOYER AVEC CV et LETTRE DE MOTI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E1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175F3828" wp14:editId="3AFA04EA">
            <wp:extent cx="1463040" cy="466033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OUP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840" cy="4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73" w:rsidRPr="00E94E1C">
        <w:rPr>
          <w:rFonts w:cstheme="minorHAnsi"/>
          <w:sz w:val="20"/>
          <w:szCs w:val="20"/>
        </w:rPr>
        <w:t xml:space="preserve">A renvoyer par mail à </w:t>
      </w:r>
      <w:hyperlink r:id="rId10" w:history="1">
        <w:r w:rsidR="00F7378D" w:rsidRPr="00E94E1C">
          <w:rPr>
            <w:rStyle w:val="Lienhypertexte"/>
            <w:rFonts w:cstheme="minorHAnsi"/>
            <w:sz w:val="20"/>
            <w:szCs w:val="20"/>
          </w:rPr>
          <w:t>recrutement@raidlight.com</w:t>
        </w:r>
      </w:hyperlink>
    </w:p>
    <w:p w14:paraId="537DEF66" w14:textId="77777777" w:rsidR="00076D73" w:rsidRPr="00E94E1C" w:rsidRDefault="00076D73" w:rsidP="00076D73">
      <w:pPr>
        <w:ind w:left="567"/>
        <w:jc w:val="center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182"/>
        <w:gridCol w:w="1534"/>
        <w:gridCol w:w="1271"/>
        <w:gridCol w:w="1118"/>
        <w:gridCol w:w="2117"/>
      </w:tblGrid>
      <w:tr w:rsidR="00076D73" w:rsidRPr="00E94E1C" w14:paraId="728B6601" w14:textId="77777777" w:rsidTr="00090AB8">
        <w:tc>
          <w:tcPr>
            <w:tcW w:w="1234" w:type="dxa"/>
          </w:tcPr>
          <w:p w14:paraId="2155ECD4" w14:textId="77777777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3182" w:type="dxa"/>
          </w:tcPr>
          <w:p w14:paraId="786B538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486FA1E7" w14:textId="77777777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3235" w:type="dxa"/>
            <w:gridSpan w:val="2"/>
          </w:tcPr>
          <w:p w14:paraId="7DA30889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1658B6E9" w14:textId="77777777" w:rsidTr="00090AB8">
        <w:tc>
          <w:tcPr>
            <w:tcW w:w="1234" w:type="dxa"/>
          </w:tcPr>
          <w:p w14:paraId="68D5267A" w14:textId="77777777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Âge</w:t>
            </w:r>
          </w:p>
        </w:tc>
        <w:tc>
          <w:tcPr>
            <w:tcW w:w="3182" w:type="dxa"/>
          </w:tcPr>
          <w:p w14:paraId="543208BC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1E85FC26" w14:textId="77777777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94E1C">
              <w:rPr>
                <w:rFonts w:cstheme="minorHAnsi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235" w:type="dxa"/>
            <w:gridSpan w:val="2"/>
          </w:tcPr>
          <w:p w14:paraId="15270E35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305CD3E6" w14:textId="77777777" w:rsidTr="00090AB8">
        <w:tc>
          <w:tcPr>
            <w:tcW w:w="1234" w:type="dxa"/>
          </w:tcPr>
          <w:p w14:paraId="646DD033" w14:textId="33ABD1C9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Dipl</w:t>
            </w:r>
            <w:r w:rsidR="000E752A" w:rsidRPr="00E94E1C">
              <w:rPr>
                <w:rFonts w:cstheme="minorHAnsi"/>
                <w:b/>
                <w:sz w:val="20"/>
                <w:szCs w:val="20"/>
              </w:rPr>
              <w:t>ô</w:t>
            </w:r>
            <w:r w:rsidRPr="00E94E1C">
              <w:rPr>
                <w:rFonts w:cstheme="minorHAnsi"/>
                <w:b/>
                <w:sz w:val="20"/>
                <w:szCs w:val="20"/>
              </w:rPr>
              <w:t>me</w:t>
            </w:r>
          </w:p>
        </w:tc>
        <w:tc>
          <w:tcPr>
            <w:tcW w:w="3182" w:type="dxa"/>
          </w:tcPr>
          <w:p w14:paraId="63D92046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1BB7FEEA" w14:textId="77777777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2"/>
          </w:tcPr>
          <w:p w14:paraId="7CBB168B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60453251" w14:textId="77777777" w:rsidTr="00090AB8">
        <w:tc>
          <w:tcPr>
            <w:tcW w:w="1234" w:type="dxa"/>
          </w:tcPr>
          <w:p w14:paraId="7439ECB4" w14:textId="77777777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Portable</w:t>
            </w:r>
          </w:p>
        </w:tc>
        <w:tc>
          <w:tcPr>
            <w:tcW w:w="3182" w:type="dxa"/>
          </w:tcPr>
          <w:p w14:paraId="6D3AA089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7D2D9E61" w14:textId="77777777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En poste (durée préavis) / libre</w:t>
            </w:r>
          </w:p>
        </w:tc>
        <w:tc>
          <w:tcPr>
            <w:tcW w:w="3235" w:type="dxa"/>
            <w:gridSpan w:val="2"/>
          </w:tcPr>
          <w:p w14:paraId="5A21DDC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03050613" w14:textId="77777777" w:rsidTr="00090AB8">
        <w:tc>
          <w:tcPr>
            <w:tcW w:w="5950" w:type="dxa"/>
            <w:gridSpan w:val="3"/>
          </w:tcPr>
          <w:p w14:paraId="59A83B45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Expérience professionnelle dans le poste (préciser la durée)</w:t>
            </w:r>
          </w:p>
        </w:tc>
        <w:tc>
          <w:tcPr>
            <w:tcW w:w="4506" w:type="dxa"/>
            <w:gridSpan w:val="3"/>
          </w:tcPr>
          <w:p w14:paraId="25F6AAD9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_____________________________ mois / ans</w:t>
            </w:r>
          </w:p>
        </w:tc>
      </w:tr>
      <w:tr w:rsidR="00076D73" w:rsidRPr="00E94E1C" w14:paraId="51BE1E0E" w14:textId="77777777" w:rsidTr="00090AB8">
        <w:tc>
          <w:tcPr>
            <w:tcW w:w="5950" w:type="dxa"/>
            <w:gridSpan w:val="3"/>
          </w:tcPr>
          <w:p w14:paraId="72C6C610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Expérience professionnelle totale (préciser la durée)</w:t>
            </w:r>
          </w:p>
        </w:tc>
        <w:tc>
          <w:tcPr>
            <w:tcW w:w="4506" w:type="dxa"/>
            <w:gridSpan w:val="3"/>
          </w:tcPr>
          <w:p w14:paraId="4EA958BD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_____________________________ mois / ans</w:t>
            </w:r>
          </w:p>
        </w:tc>
      </w:tr>
      <w:tr w:rsidR="00076D73" w:rsidRPr="00E94E1C" w14:paraId="73374176" w14:textId="77777777" w:rsidTr="00090AB8">
        <w:trPr>
          <w:trHeight w:val="257"/>
        </w:trPr>
        <w:tc>
          <w:tcPr>
            <w:tcW w:w="5950" w:type="dxa"/>
            <w:gridSpan w:val="3"/>
            <w:shd w:val="clear" w:color="auto" w:fill="D9D9D9"/>
          </w:tcPr>
          <w:p w14:paraId="0593DF4C" w14:textId="77777777" w:rsidR="00076D73" w:rsidRPr="00E94E1C" w:rsidRDefault="00076D73" w:rsidP="00090AB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94E1C">
              <w:rPr>
                <w:rFonts w:cstheme="minorHAnsi"/>
                <w:b/>
                <w:i/>
                <w:sz w:val="20"/>
                <w:szCs w:val="20"/>
              </w:rPr>
              <w:t>Cocher uniquement</w:t>
            </w:r>
          </w:p>
        </w:tc>
        <w:tc>
          <w:tcPr>
            <w:tcW w:w="2389" w:type="dxa"/>
            <w:gridSpan w:val="2"/>
            <w:shd w:val="clear" w:color="auto" w:fill="D9D9D9"/>
          </w:tcPr>
          <w:p w14:paraId="14EA22C8" w14:textId="77777777" w:rsidR="00076D73" w:rsidRPr="00E94E1C" w:rsidRDefault="00076D73" w:rsidP="00090AB8">
            <w:pPr>
              <w:jc w:val="center"/>
              <w:rPr>
                <w:rFonts w:cstheme="minorHAnsi"/>
                <w:b/>
              </w:rPr>
            </w:pPr>
            <w:r w:rsidRPr="00E94E1C">
              <w:rPr>
                <w:rFonts w:cstheme="minorHAnsi"/>
                <w:b/>
              </w:rPr>
              <w:t>OUI</w:t>
            </w:r>
          </w:p>
        </w:tc>
        <w:tc>
          <w:tcPr>
            <w:tcW w:w="2117" w:type="dxa"/>
            <w:shd w:val="clear" w:color="auto" w:fill="D9D9D9"/>
          </w:tcPr>
          <w:p w14:paraId="754500A9" w14:textId="77777777" w:rsidR="00076D73" w:rsidRPr="00E94E1C" w:rsidRDefault="00076D73" w:rsidP="00090AB8">
            <w:pPr>
              <w:jc w:val="center"/>
              <w:rPr>
                <w:rFonts w:cstheme="minorHAnsi"/>
                <w:b/>
              </w:rPr>
            </w:pPr>
            <w:r w:rsidRPr="00E94E1C">
              <w:rPr>
                <w:rFonts w:cstheme="minorHAnsi"/>
                <w:b/>
              </w:rPr>
              <w:t>NON</w:t>
            </w:r>
          </w:p>
        </w:tc>
      </w:tr>
      <w:tr w:rsidR="00076D73" w:rsidRPr="00E94E1C" w14:paraId="38494068" w14:textId="77777777" w:rsidTr="00090AB8">
        <w:tc>
          <w:tcPr>
            <w:tcW w:w="5950" w:type="dxa"/>
            <w:gridSpan w:val="3"/>
          </w:tcPr>
          <w:p w14:paraId="29D745A1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OK pour le lieu de travail proposé (Saint-Pierre-de-Chartreuse)</w:t>
            </w:r>
          </w:p>
        </w:tc>
        <w:tc>
          <w:tcPr>
            <w:tcW w:w="2389" w:type="dxa"/>
            <w:gridSpan w:val="2"/>
          </w:tcPr>
          <w:p w14:paraId="4296EB68" w14:textId="77777777" w:rsidR="00076D73" w:rsidRPr="00E94E1C" w:rsidRDefault="00076D73" w:rsidP="00090A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7" w:type="dxa"/>
          </w:tcPr>
          <w:p w14:paraId="32D1DE48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7C6FCBB3" w14:textId="77777777" w:rsidTr="00090AB8">
        <w:trPr>
          <w:trHeight w:val="492"/>
        </w:trPr>
        <w:tc>
          <w:tcPr>
            <w:tcW w:w="5950" w:type="dxa"/>
            <w:gridSpan w:val="3"/>
            <w:vAlign w:val="center"/>
          </w:tcPr>
          <w:p w14:paraId="6D389DDC" w14:textId="77777777" w:rsidR="00076D73" w:rsidRPr="00E94E1C" w:rsidRDefault="00076D73" w:rsidP="00090AB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Rémunération souhaitée</w:t>
            </w:r>
          </w:p>
        </w:tc>
        <w:tc>
          <w:tcPr>
            <w:tcW w:w="4506" w:type="dxa"/>
            <w:gridSpan w:val="3"/>
            <w:vAlign w:val="center"/>
          </w:tcPr>
          <w:p w14:paraId="300CF716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E68185" w14:textId="77777777" w:rsidR="00076D73" w:rsidRPr="00E94E1C" w:rsidRDefault="00076D73" w:rsidP="00076D73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399"/>
        <w:gridCol w:w="1399"/>
        <w:gridCol w:w="1402"/>
        <w:gridCol w:w="1398"/>
        <w:gridCol w:w="1406"/>
      </w:tblGrid>
      <w:tr w:rsidR="00076D73" w:rsidRPr="00E94E1C" w14:paraId="34D2BF65" w14:textId="77777777" w:rsidTr="00090AB8">
        <w:tc>
          <w:tcPr>
            <w:tcW w:w="3452" w:type="dxa"/>
            <w:shd w:val="clear" w:color="auto" w:fill="D9D9D9"/>
          </w:tcPr>
          <w:p w14:paraId="1103AFF3" w14:textId="77777777" w:rsidR="00076D73" w:rsidRPr="00E94E1C" w:rsidRDefault="00076D73" w:rsidP="00090AB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94E1C">
              <w:rPr>
                <w:rFonts w:cstheme="minorHAnsi"/>
                <w:b/>
                <w:i/>
                <w:sz w:val="20"/>
                <w:szCs w:val="20"/>
              </w:rPr>
              <w:t>Cocher uniquement</w:t>
            </w:r>
          </w:p>
        </w:tc>
        <w:tc>
          <w:tcPr>
            <w:tcW w:w="1399" w:type="dxa"/>
            <w:shd w:val="clear" w:color="auto" w:fill="D9D9D9"/>
          </w:tcPr>
          <w:p w14:paraId="5581AE94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Nulle</w:t>
            </w:r>
          </w:p>
        </w:tc>
        <w:tc>
          <w:tcPr>
            <w:tcW w:w="1399" w:type="dxa"/>
            <w:shd w:val="clear" w:color="auto" w:fill="D9D9D9"/>
          </w:tcPr>
          <w:p w14:paraId="6B135189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Faible</w:t>
            </w:r>
          </w:p>
        </w:tc>
        <w:tc>
          <w:tcPr>
            <w:tcW w:w="1402" w:type="dxa"/>
            <w:shd w:val="clear" w:color="auto" w:fill="D9D9D9"/>
          </w:tcPr>
          <w:p w14:paraId="5F2BD294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Moyen</w:t>
            </w:r>
          </w:p>
        </w:tc>
        <w:tc>
          <w:tcPr>
            <w:tcW w:w="1398" w:type="dxa"/>
            <w:shd w:val="clear" w:color="auto" w:fill="D9D9D9"/>
          </w:tcPr>
          <w:p w14:paraId="2F3A617E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Forte</w:t>
            </w:r>
          </w:p>
        </w:tc>
        <w:tc>
          <w:tcPr>
            <w:tcW w:w="1406" w:type="dxa"/>
            <w:shd w:val="clear" w:color="auto" w:fill="D9D9D9"/>
          </w:tcPr>
          <w:p w14:paraId="6DBADD90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Très forte</w:t>
            </w:r>
          </w:p>
        </w:tc>
      </w:tr>
      <w:tr w:rsidR="00076D73" w:rsidRPr="00E94E1C" w14:paraId="440F4A4D" w14:textId="77777777" w:rsidTr="00090AB8">
        <w:tc>
          <w:tcPr>
            <w:tcW w:w="3452" w:type="dxa"/>
          </w:tcPr>
          <w:p w14:paraId="140556B1" w14:textId="18D313E6" w:rsidR="00E47D68" w:rsidRPr="00E94E1C" w:rsidRDefault="00591829" w:rsidP="00090AB8">
            <w:pPr>
              <w:rPr>
                <w:rFonts w:cstheme="minorHAnsi"/>
                <w:sz w:val="20"/>
                <w:szCs w:val="20"/>
              </w:rPr>
            </w:pPr>
            <w:r w:rsidRPr="00591829">
              <w:rPr>
                <w:rFonts w:cstheme="minorHAnsi"/>
                <w:sz w:val="20"/>
                <w:szCs w:val="20"/>
              </w:rPr>
              <w:t>Assembler les pièces par couture plate</w:t>
            </w:r>
          </w:p>
        </w:tc>
        <w:tc>
          <w:tcPr>
            <w:tcW w:w="1399" w:type="dxa"/>
          </w:tcPr>
          <w:p w14:paraId="2BDB8557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F97278F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4D56155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0903BF31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FCA6EF3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6EA65997" w14:textId="77777777" w:rsidTr="00090AB8">
        <w:tc>
          <w:tcPr>
            <w:tcW w:w="3452" w:type="dxa"/>
          </w:tcPr>
          <w:p w14:paraId="19A246B7" w14:textId="1D798877" w:rsidR="00E47D68" w:rsidRPr="00E94E1C" w:rsidRDefault="00591829" w:rsidP="00090AB8">
            <w:pPr>
              <w:rPr>
                <w:rFonts w:cstheme="minorHAnsi"/>
                <w:sz w:val="20"/>
              </w:rPr>
            </w:pPr>
            <w:r w:rsidRPr="00591829">
              <w:rPr>
                <w:rFonts w:cstheme="minorHAnsi"/>
                <w:sz w:val="20"/>
              </w:rPr>
              <w:t>Montage des produits textiles</w:t>
            </w:r>
          </w:p>
        </w:tc>
        <w:tc>
          <w:tcPr>
            <w:tcW w:w="1399" w:type="dxa"/>
          </w:tcPr>
          <w:p w14:paraId="017F8CB0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544E3E1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EE6DB1A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9702171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DBFB597" w14:textId="77777777" w:rsidR="00076D73" w:rsidRPr="00E94E1C" w:rsidRDefault="00076D73" w:rsidP="00090A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7D68" w:rsidRPr="00E94E1C" w14:paraId="579E1FE9" w14:textId="77777777" w:rsidTr="00090AB8">
        <w:tc>
          <w:tcPr>
            <w:tcW w:w="3452" w:type="dxa"/>
          </w:tcPr>
          <w:p w14:paraId="7EC7D9E2" w14:textId="658944B5" w:rsidR="00E47D68" w:rsidRPr="00E94E1C" w:rsidRDefault="00591829" w:rsidP="00E47D68">
            <w:pPr>
              <w:rPr>
                <w:rFonts w:cstheme="minorHAnsi"/>
                <w:sz w:val="20"/>
              </w:rPr>
            </w:pPr>
            <w:r w:rsidRPr="00591829">
              <w:rPr>
                <w:rFonts w:cstheme="minorHAnsi"/>
                <w:sz w:val="20"/>
              </w:rPr>
              <w:t>Monter les outils, régler la machine</w:t>
            </w:r>
          </w:p>
        </w:tc>
        <w:tc>
          <w:tcPr>
            <w:tcW w:w="1399" w:type="dxa"/>
          </w:tcPr>
          <w:p w14:paraId="53FE9FD2" w14:textId="77777777" w:rsidR="00E47D68" w:rsidRPr="00E94E1C" w:rsidRDefault="00E47D68" w:rsidP="00E47D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A462AB5" w14:textId="77777777" w:rsidR="00E47D68" w:rsidRPr="00E94E1C" w:rsidRDefault="00E47D68" w:rsidP="00E47D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0E13F6B" w14:textId="77777777" w:rsidR="00E47D68" w:rsidRPr="00E94E1C" w:rsidRDefault="00E47D68" w:rsidP="00E47D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C4AA14B" w14:textId="77777777" w:rsidR="00E47D68" w:rsidRPr="00E94E1C" w:rsidRDefault="00E47D68" w:rsidP="00E47D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61AA7A4" w14:textId="77777777" w:rsidR="00E47D68" w:rsidRPr="00E94E1C" w:rsidRDefault="00E47D68" w:rsidP="00E47D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6C572962" w14:textId="77777777" w:rsidTr="00090AB8">
        <w:tc>
          <w:tcPr>
            <w:tcW w:w="3452" w:type="dxa"/>
          </w:tcPr>
          <w:p w14:paraId="683B059C" w14:textId="128C270D" w:rsidR="00487A45" w:rsidRPr="00E94E1C" w:rsidRDefault="003A194C" w:rsidP="00487A45">
            <w:pPr>
              <w:rPr>
                <w:rFonts w:cstheme="minorHAnsi"/>
                <w:sz w:val="20"/>
              </w:rPr>
            </w:pPr>
            <w:r w:rsidRPr="003A194C">
              <w:rPr>
                <w:rFonts w:cstheme="minorHAnsi"/>
                <w:sz w:val="20"/>
              </w:rPr>
              <w:t>Approvisionner le poste de travail en pièces d'articles textiles</w:t>
            </w:r>
          </w:p>
        </w:tc>
        <w:tc>
          <w:tcPr>
            <w:tcW w:w="1399" w:type="dxa"/>
          </w:tcPr>
          <w:p w14:paraId="3B5314F4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D57A1F7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5ED6BF4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05346C9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5CF4A03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7550E682" w14:textId="77777777" w:rsidTr="00090AB8">
        <w:tc>
          <w:tcPr>
            <w:tcW w:w="3452" w:type="dxa"/>
          </w:tcPr>
          <w:p w14:paraId="66DB7BB3" w14:textId="41FA0C4A" w:rsidR="00487A45" w:rsidRPr="00E94E1C" w:rsidRDefault="000D01CC" w:rsidP="00487A4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40796" w:rsidRPr="00640796">
              <w:rPr>
                <w:rFonts w:cstheme="minorHAnsi"/>
                <w:sz w:val="20"/>
                <w:szCs w:val="20"/>
              </w:rPr>
              <w:t>onformes</w:t>
            </w:r>
            <w:r>
              <w:rPr>
                <w:rFonts w:cstheme="minorHAnsi"/>
                <w:sz w:val="20"/>
                <w:szCs w:val="20"/>
              </w:rPr>
              <w:t xml:space="preserve"> par rapport</w:t>
            </w:r>
            <w:r w:rsidR="00640796" w:rsidRPr="00640796">
              <w:rPr>
                <w:rFonts w:cstheme="minorHAnsi"/>
                <w:sz w:val="20"/>
                <w:szCs w:val="20"/>
              </w:rPr>
              <w:t xml:space="preserve"> aux fiches techniques</w:t>
            </w:r>
          </w:p>
        </w:tc>
        <w:tc>
          <w:tcPr>
            <w:tcW w:w="1399" w:type="dxa"/>
          </w:tcPr>
          <w:p w14:paraId="0D257FD6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2A5E73E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1A51FB2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6BDD857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C2151EF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493F38CB" w14:textId="77777777" w:rsidTr="00090AB8">
        <w:tc>
          <w:tcPr>
            <w:tcW w:w="3452" w:type="dxa"/>
          </w:tcPr>
          <w:p w14:paraId="3BA7FB45" w14:textId="5B852054" w:rsidR="00487A45" w:rsidRPr="00E94E1C" w:rsidRDefault="00487A45" w:rsidP="00487A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65F4B3A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0D5BCA7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2B2F836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6E8E32B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F5FCCC3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1BF4649C" w14:textId="77777777" w:rsidTr="00090AB8">
        <w:tc>
          <w:tcPr>
            <w:tcW w:w="3452" w:type="dxa"/>
          </w:tcPr>
          <w:p w14:paraId="1972A994" w14:textId="77777777" w:rsidR="00487A45" w:rsidRPr="00E94E1C" w:rsidRDefault="00487A45" w:rsidP="00487A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EE04078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C163427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DB9FF9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694EB33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A0FD1E8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5B3B5F5D" w14:textId="77777777" w:rsidTr="00090AB8">
        <w:tc>
          <w:tcPr>
            <w:tcW w:w="3452" w:type="dxa"/>
          </w:tcPr>
          <w:p w14:paraId="09C47869" w14:textId="78E44559" w:rsidR="00487A45" w:rsidRPr="00E94E1C" w:rsidRDefault="00AE7567" w:rsidP="00487A45">
            <w:pPr>
              <w:rPr>
                <w:rFonts w:cstheme="minorHAnsi"/>
                <w:sz w:val="20"/>
              </w:rPr>
            </w:pPr>
            <w:r w:rsidRPr="00E94E1C">
              <w:rPr>
                <w:rFonts w:cstheme="minorHAnsi"/>
                <w:sz w:val="20"/>
              </w:rPr>
              <w:t xml:space="preserve">Expérience dans l’industrie </w:t>
            </w:r>
            <w:r>
              <w:rPr>
                <w:rFonts w:cstheme="minorHAnsi"/>
                <w:sz w:val="20"/>
              </w:rPr>
              <w:t>textile</w:t>
            </w:r>
          </w:p>
        </w:tc>
        <w:tc>
          <w:tcPr>
            <w:tcW w:w="1399" w:type="dxa"/>
          </w:tcPr>
          <w:p w14:paraId="514C0F69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DF822FB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362F057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65AB2EDE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7331DEC0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72EB997E" w14:textId="77777777" w:rsidTr="00090AB8">
        <w:tc>
          <w:tcPr>
            <w:tcW w:w="3452" w:type="dxa"/>
          </w:tcPr>
          <w:p w14:paraId="0FC6571E" w14:textId="77777777" w:rsidR="00487A45" w:rsidRPr="00E94E1C" w:rsidRDefault="00487A45" w:rsidP="00487A45">
            <w:pPr>
              <w:rPr>
                <w:rFonts w:cstheme="minorHAnsi"/>
                <w:sz w:val="20"/>
              </w:rPr>
            </w:pPr>
            <w:r w:rsidRPr="00E94E1C">
              <w:rPr>
                <w:rFonts w:cstheme="minorHAnsi"/>
                <w:sz w:val="20"/>
              </w:rPr>
              <w:t xml:space="preserve">Expérience dans l’industrie </w:t>
            </w:r>
            <w:proofErr w:type="spellStart"/>
            <w:r w:rsidRPr="00E94E1C">
              <w:rPr>
                <w:rFonts w:cstheme="minorHAnsi"/>
                <w:sz w:val="20"/>
              </w:rPr>
              <w:t>outdoor</w:t>
            </w:r>
            <w:proofErr w:type="spellEnd"/>
          </w:p>
        </w:tc>
        <w:tc>
          <w:tcPr>
            <w:tcW w:w="1399" w:type="dxa"/>
          </w:tcPr>
          <w:p w14:paraId="4708D5B1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8FABF31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685971E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E0304FB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4E2FC08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7FBA7595" w14:textId="77777777" w:rsidTr="00090AB8">
        <w:tc>
          <w:tcPr>
            <w:tcW w:w="3452" w:type="dxa"/>
          </w:tcPr>
          <w:p w14:paraId="536C67C4" w14:textId="77777777" w:rsidR="00487A45" w:rsidRPr="00E94E1C" w:rsidRDefault="00487A45" w:rsidP="00487A45">
            <w:pPr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00D5A0C0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E84915C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EC94552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6A754A64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0B3E08E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409F14A5" w14:textId="77777777" w:rsidTr="00090AB8">
        <w:tc>
          <w:tcPr>
            <w:tcW w:w="3452" w:type="dxa"/>
          </w:tcPr>
          <w:p w14:paraId="2F3DD8B4" w14:textId="77777777" w:rsidR="00487A45" w:rsidRPr="00E94E1C" w:rsidRDefault="00487A45" w:rsidP="00487A45">
            <w:pPr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72AF49BA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9AC6AB1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685E788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0A104771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D91776B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47C00BA4" w14:textId="77777777" w:rsidTr="00090AB8">
        <w:tc>
          <w:tcPr>
            <w:tcW w:w="3452" w:type="dxa"/>
          </w:tcPr>
          <w:p w14:paraId="31E7D070" w14:textId="77777777" w:rsidR="00487A45" w:rsidRPr="00E94E1C" w:rsidRDefault="00487A45" w:rsidP="00487A45">
            <w:pPr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25343201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E6F179E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6E9FEA2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9DA7ED1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E3FFC55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0C9381EE" w14:textId="77777777" w:rsidTr="00090AB8">
        <w:tc>
          <w:tcPr>
            <w:tcW w:w="3452" w:type="dxa"/>
          </w:tcPr>
          <w:p w14:paraId="2D8B6659" w14:textId="77777777" w:rsidR="00487A45" w:rsidRPr="00E94E1C" w:rsidRDefault="00487A45" w:rsidP="00487A45">
            <w:pPr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57E24104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DE52ABF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BA59143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9C2BA2B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E6CBCCA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752C3BC7" w14:textId="77777777" w:rsidTr="00090AB8">
        <w:tc>
          <w:tcPr>
            <w:tcW w:w="3452" w:type="dxa"/>
          </w:tcPr>
          <w:p w14:paraId="11EC3432" w14:textId="77777777" w:rsidR="00487A45" w:rsidRPr="00E94E1C" w:rsidRDefault="00487A45" w:rsidP="00487A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D9B2680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420C927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8D1B009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F5B456D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7B833F9C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46D2EA94" w14:textId="77777777" w:rsidTr="00090AB8">
        <w:tc>
          <w:tcPr>
            <w:tcW w:w="3452" w:type="dxa"/>
          </w:tcPr>
          <w:p w14:paraId="3CFE4817" w14:textId="77777777" w:rsidR="00487A45" w:rsidRPr="00E94E1C" w:rsidRDefault="00487A45" w:rsidP="00487A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2206B82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0C902D7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A7EB6D2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5A38500F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D642B03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7A45" w:rsidRPr="00E94E1C" w14:paraId="0DF1D151" w14:textId="77777777" w:rsidTr="00090AB8">
        <w:tc>
          <w:tcPr>
            <w:tcW w:w="3452" w:type="dxa"/>
          </w:tcPr>
          <w:p w14:paraId="247E1D76" w14:textId="77777777" w:rsidR="00487A45" w:rsidRPr="00E94E1C" w:rsidRDefault="00487A45" w:rsidP="00487A45">
            <w:pPr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153D0EB6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26A2399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CE4895D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06767407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94DEFB6" w14:textId="77777777" w:rsidR="00487A45" w:rsidRPr="00E94E1C" w:rsidRDefault="00487A45" w:rsidP="00487A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0F7CCBF" w14:textId="77777777" w:rsidR="00076D73" w:rsidRPr="00E94E1C" w:rsidRDefault="00076D73" w:rsidP="00076D73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412"/>
        <w:gridCol w:w="1412"/>
        <w:gridCol w:w="1414"/>
        <w:gridCol w:w="1411"/>
        <w:gridCol w:w="1420"/>
      </w:tblGrid>
      <w:tr w:rsidR="00076D73" w:rsidRPr="00E94E1C" w14:paraId="3F713D48" w14:textId="77777777" w:rsidTr="00090AB8">
        <w:tc>
          <w:tcPr>
            <w:tcW w:w="3510" w:type="dxa"/>
            <w:shd w:val="clear" w:color="auto" w:fill="D9D9D9"/>
          </w:tcPr>
          <w:p w14:paraId="0D767755" w14:textId="77777777" w:rsidR="00076D73" w:rsidRPr="00E94E1C" w:rsidRDefault="00076D73" w:rsidP="00090AB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94E1C">
              <w:rPr>
                <w:rFonts w:cstheme="minorHAnsi"/>
                <w:b/>
                <w:i/>
                <w:sz w:val="20"/>
                <w:szCs w:val="20"/>
              </w:rPr>
              <w:t>Cocher uniquement</w:t>
            </w:r>
          </w:p>
        </w:tc>
        <w:tc>
          <w:tcPr>
            <w:tcW w:w="1418" w:type="dxa"/>
            <w:shd w:val="clear" w:color="auto" w:fill="D9D9D9"/>
          </w:tcPr>
          <w:p w14:paraId="14CCB759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Nulle</w:t>
            </w:r>
          </w:p>
        </w:tc>
        <w:tc>
          <w:tcPr>
            <w:tcW w:w="1417" w:type="dxa"/>
            <w:shd w:val="clear" w:color="auto" w:fill="D9D9D9"/>
          </w:tcPr>
          <w:p w14:paraId="0CA27F0B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Faible</w:t>
            </w:r>
          </w:p>
        </w:tc>
        <w:tc>
          <w:tcPr>
            <w:tcW w:w="1418" w:type="dxa"/>
            <w:shd w:val="clear" w:color="auto" w:fill="D9D9D9"/>
          </w:tcPr>
          <w:p w14:paraId="50F074D4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Moyen</w:t>
            </w:r>
          </w:p>
        </w:tc>
        <w:tc>
          <w:tcPr>
            <w:tcW w:w="1417" w:type="dxa"/>
            <w:shd w:val="clear" w:color="auto" w:fill="D9D9D9"/>
          </w:tcPr>
          <w:p w14:paraId="33BECCD2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Forte</w:t>
            </w:r>
          </w:p>
        </w:tc>
        <w:tc>
          <w:tcPr>
            <w:tcW w:w="1426" w:type="dxa"/>
            <w:shd w:val="clear" w:color="auto" w:fill="D9D9D9"/>
          </w:tcPr>
          <w:p w14:paraId="39C46C08" w14:textId="77777777" w:rsidR="00076D73" w:rsidRPr="00E94E1C" w:rsidRDefault="00076D73" w:rsidP="00090A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4E1C">
              <w:rPr>
                <w:rFonts w:cstheme="minorHAnsi"/>
                <w:b/>
                <w:sz w:val="20"/>
                <w:szCs w:val="20"/>
              </w:rPr>
              <w:t>Très forte</w:t>
            </w:r>
          </w:p>
        </w:tc>
      </w:tr>
      <w:tr w:rsidR="00076D73" w:rsidRPr="00E94E1C" w14:paraId="1DCFBCD7" w14:textId="77777777" w:rsidTr="00090AB8">
        <w:tc>
          <w:tcPr>
            <w:tcW w:w="3510" w:type="dxa"/>
          </w:tcPr>
          <w:p w14:paraId="7648CCD8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Pratique du trail</w:t>
            </w:r>
          </w:p>
        </w:tc>
        <w:tc>
          <w:tcPr>
            <w:tcW w:w="1418" w:type="dxa"/>
          </w:tcPr>
          <w:p w14:paraId="61E76491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09F050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4D42C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5C9524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8D27B44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556E036C" w14:textId="77777777" w:rsidTr="00090AB8">
        <w:tc>
          <w:tcPr>
            <w:tcW w:w="3510" w:type="dxa"/>
          </w:tcPr>
          <w:p w14:paraId="458C557A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Pratique de la course à pied</w:t>
            </w:r>
          </w:p>
        </w:tc>
        <w:tc>
          <w:tcPr>
            <w:tcW w:w="1418" w:type="dxa"/>
          </w:tcPr>
          <w:p w14:paraId="33B80D33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F3C3D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16BA6A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FA4E9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CA51D9E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2043824D" w14:textId="77777777" w:rsidTr="00090AB8">
        <w:tc>
          <w:tcPr>
            <w:tcW w:w="3510" w:type="dxa"/>
          </w:tcPr>
          <w:p w14:paraId="78863BF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Pratique de l’alpinisme</w:t>
            </w:r>
          </w:p>
        </w:tc>
        <w:tc>
          <w:tcPr>
            <w:tcW w:w="1418" w:type="dxa"/>
          </w:tcPr>
          <w:p w14:paraId="50B69A77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50A246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DFF25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E1EC4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C31743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1D626608" w14:textId="77777777" w:rsidTr="00090AB8">
        <w:tc>
          <w:tcPr>
            <w:tcW w:w="3510" w:type="dxa"/>
          </w:tcPr>
          <w:p w14:paraId="58EA792C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Pratique de la randonnée</w:t>
            </w:r>
          </w:p>
        </w:tc>
        <w:tc>
          <w:tcPr>
            <w:tcW w:w="1418" w:type="dxa"/>
          </w:tcPr>
          <w:p w14:paraId="3637657A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CC0A8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B79D8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27213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27F0151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2B799DEA" w14:textId="77777777" w:rsidTr="00090AB8">
        <w:tc>
          <w:tcPr>
            <w:tcW w:w="3510" w:type="dxa"/>
          </w:tcPr>
          <w:p w14:paraId="62F1001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Pratique de l’escalade</w:t>
            </w:r>
          </w:p>
        </w:tc>
        <w:tc>
          <w:tcPr>
            <w:tcW w:w="1418" w:type="dxa"/>
          </w:tcPr>
          <w:p w14:paraId="529C9119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774EC3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157126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A27E45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4D2F124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18638545" w14:textId="77777777" w:rsidTr="00090AB8">
        <w:tc>
          <w:tcPr>
            <w:tcW w:w="3510" w:type="dxa"/>
          </w:tcPr>
          <w:p w14:paraId="73ABD77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Pratique le ski de randonnée</w:t>
            </w:r>
          </w:p>
        </w:tc>
        <w:tc>
          <w:tcPr>
            <w:tcW w:w="1418" w:type="dxa"/>
          </w:tcPr>
          <w:p w14:paraId="22752E85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672C5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DA9DD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9A42E7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505538F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D73" w:rsidRPr="00E94E1C" w14:paraId="3EACFEA6" w14:textId="77777777" w:rsidTr="00090AB8">
        <w:tc>
          <w:tcPr>
            <w:tcW w:w="3510" w:type="dxa"/>
          </w:tcPr>
          <w:p w14:paraId="3CFC6642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  <w:r w:rsidRPr="00E94E1C">
              <w:rPr>
                <w:rFonts w:cstheme="minorHAnsi"/>
                <w:sz w:val="20"/>
                <w:szCs w:val="20"/>
              </w:rPr>
              <w:t>Autre sport</w:t>
            </w:r>
          </w:p>
        </w:tc>
        <w:tc>
          <w:tcPr>
            <w:tcW w:w="1418" w:type="dxa"/>
          </w:tcPr>
          <w:p w14:paraId="39EBC2AD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983261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D16A4F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E845F1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AD02876" w14:textId="77777777" w:rsidR="00076D73" w:rsidRPr="00E94E1C" w:rsidRDefault="00076D73" w:rsidP="00090AB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A9C310C" w14:textId="4C7A5154" w:rsidR="007C4C81" w:rsidRDefault="007C4C81" w:rsidP="00AE7567">
      <w:pPr>
        <w:rPr>
          <w:rFonts w:cstheme="minorHAnsi"/>
          <w:sz w:val="20"/>
          <w:szCs w:val="20"/>
        </w:rPr>
      </w:pPr>
    </w:p>
    <w:p w14:paraId="0B8EEE5E" w14:textId="77777777" w:rsidR="00AE7567" w:rsidRPr="00E94E1C" w:rsidRDefault="00AE7567" w:rsidP="00AE7567">
      <w:pPr>
        <w:rPr>
          <w:rFonts w:cstheme="minorHAnsi"/>
          <w:sz w:val="20"/>
          <w:szCs w:val="20"/>
        </w:rPr>
      </w:pPr>
    </w:p>
    <w:sectPr w:rsidR="00AE7567" w:rsidRPr="00E94E1C" w:rsidSect="005B6CFA">
      <w:headerReference w:type="default" r:id="rId11"/>
      <w:footerReference w:type="default" r:id="rId12"/>
      <w:pgSz w:w="11900" w:h="16840"/>
      <w:pgMar w:top="851" w:right="703" w:bottom="1418" w:left="62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44E9" w14:textId="77777777" w:rsidR="00633EBA" w:rsidRDefault="00633EBA" w:rsidP="0017695F">
      <w:r>
        <w:separator/>
      </w:r>
    </w:p>
  </w:endnote>
  <w:endnote w:type="continuationSeparator" w:id="0">
    <w:p w14:paraId="1AC49B2C" w14:textId="77777777" w:rsidR="00633EBA" w:rsidRDefault="00633EBA" w:rsidP="001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1B6" w14:textId="2D987EA5" w:rsidR="009478B1" w:rsidRDefault="00C532E1" w:rsidP="009478B1">
    <w:pPr>
      <w:pStyle w:val="Pieddepage"/>
      <w:rPr>
        <w:color w:val="595959" w:themeColor="text1" w:themeTint="A6"/>
        <w:sz w:val="15"/>
      </w:rPr>
    </w:pPr>
    <w:r>
      <w:rPr>
        <w:noProof/>
        <w:color w:val="595959" w:themeColor="text1" w:themeTint="A6"/>
        <w:lang w:eastAsia="fr-FR"/>
      </w:rPr>
      <w:drawing>
        <wp:inline distT="0" distB="0" distL="0" distR="0" wp14:anchorId="53FF9CD7" wp14:editId="33BC294F">
          <wp:extent cx="961532" cy="305435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n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532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595959" w:themeColor="text1" w:themeTint="A6"/>
        <w:lang w:eastAsia="fr-FR"/>
      </w:rPr>
      <w:drawing>
        <wp:inline distT="0" distB="0" distL="0" distR="0" wp14:anchorId="52CE0D87" wp14:editId="1DF8BFCE">
          <wp:extent cx="656573" cy="30543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ne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573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7D3A0" w14:textId="544C8C37" w:rsidR="005F7190" w:rsidRDefault="000D2112" w:rsidP="000D2112">
    <w:pPr>
      <w:pStyle w:val="Pieddepage"/>
      <w:rPr>
        <w:b/>
        <w:color w:val="595959" w:themeColor="text1" w:themeTint="A6"/>
        <w:sz w:val="15"/>
      </w:rPr>
    </w:pPr>
    <w:r>
      <w:rPr>
        <w:b/>
        <w:color w:val="595959" w:themeColor="text1" w:themeTint="A6"/>
        <w:sz w:val="15"/>
      </w:rPr>
      <w:t>RAIDLIGHT – SAS</w:t>
    </w:r>
    <w:r w:rsidR="00713636">
      <w:rPr>
        <w:b/>
        <w:color w:val="595959" w:themeColor="text1" w:themeTint="A6"/>
        <w:sz w:val="15"/>
      </w:rPr>
      <w:t xml:space="preserve"> au capital de 2</w:t>
    </w:r>
    <w:r w:rsidR="005F7190">
      <w:rPr>
        <w:b/>
        <w:color w:val="595959" w:themeColor="text1" w:themeTint="A6"/>
        <w:sz w:val="15"/>
      </w:rPr>
      <w:t>.2</w:t>
    </w:r>
    <w:r w:rsidR="00713636">
      <w:rPr>
        <w:b/>
        <w:color w:val="595959" w:themeColor="text1" w:themeTint="A6"/>
        <w:sz w:val="15"/>
      </w:rPr>
      <w:t>00</w:t>
    </w:r>
    <w:r w:rsidR="005F7190">
      <w:rPr>
        <w:b/>
        <w:color w:val="595959" w:themeColor="text1" w:themeTint="A6"/>
        <w:sz w:val="15"/>
      </w:rPr>
      <w:t>.000</w:t>
    </w:r>
    <w:r w:rsidR="00713636">
      <w:rPr>
        <w:b/>
        <w:color w:val="595959" w:themeColor="text1" w:themeTint="A6"/>
        <w:sz w:val="15"/>
      </w:rPr>
      <w:t xml:space="preserve"> </w:t>
    </w:r>
    <w:r w:rsidR="00713636" w:rsidRPr="005F7190">
      <w:rPr>
        <w:b/>
        <w:color w:val="595959" w:themeColor="text1" w:themeTint="A6"/>
        <w:sz w:val="15"/>
      </w:rPr>
      <w:t>€</w:t>
    </w:r>
    <w:r w:rsidR="005F7190" w:rsidRPr="005F7190">
      <w:rPr>
        <w:b/>
        <w:color w:val="595959" w:themeColor="text1" w:themeTint="A6"/>
        <w:sz w:val="15"/>
      </w:rPr>
      <w:t xml:space="preserve"> - 884 965 823 R.C.S Grenoble</w:t>
    </w:r>
    <w:r>
      <w:rPr>
        <w:b/>
        <w:color w:val="595959" w:themeColor="text1" w:themeTint="A6"/>
        <w:sz w:val="15"/>
      </w:rPr>
      <w:t xml:space="preserve"> </w:t>
    </w:r>
  </w:p>
  <w:p w14:paraId="0FB6FBE9" w14:textId="4C254916" w:rsidR="000E244D" w:rsidRDefault="000D2112" w:rsidP="000D2112">
    <w:pPr>
      <w:pStyle w:val="Pieddepage"/>
      <w:rPr>
        <w:b/>
        <w:color w:val="595959" w:themeColor="text1" w:themeTint="A6"/>
        <w:sz w:val="15"/>
      </w:rPr>
    </w:pPr>
    <w:r>
      <w:rPr>
        <w:b/>
        <w:color w:val="595959" w:themeColor="text1" w:themeTint="A6"/>
        <w:sz w:val="15"/>
      </w:rPr>
      <w:t xml:space="preserve">Le Bourg – Chemin de </w:t>
    </w:r>
    <w:proofErr w:type="spellStart"/>
    <w:r>
      <w:rPr>
        <w:b/>
        <w:color w:val="595959" w:themeColor="text1" w:themeTint="A6"/>
        <w:sz w:val="15"/>
      </w:rPr>
      <w:t>Perquelin</w:t>
    </w:r>
    <w:proofErr w:type="spellEnd"/>
    <w:r>
      <w:rPr>
        <w:b/>
        <w:color w:val="595959" w:themeColor="text1" w:themeTint="A6"/>
        <w:sz w:val="15"/>
      </w:rPr>
      <w:t xml:space="preserve"> </w:t>
    </w:r>
    <w:r w:rsidR="007A26B2">
      <w:rPr>
        <w:b/>
        <w:color w:val="595959" w:themeColor="text1" w:themeTint="A6"/>
        <w:sz w:val="15"/>
      </w:rPr>
      <w:t xml:space="preserve">- </w:t>
    </w:r>
    <w:r>
      <w:rPr>
        <w:b/>
        <w:color w:val="595959" w:themeColor="text1" w:themeTint="A6"/>
        <w:sz w:val="15"/>
      </w:rPr>
      <w:t xml:space="preserve">38380 St Pierre de Chartreuse </w:t>
    </w:r>
    <w:r w:rsidR="00C532E1">
      <w:rPr>
        <w:b/>
        <w:color w:val="595959" w:themeColor="text1" w:themeTint="A6"/>
        <w:sz w:val="15"/>
      </w:rPr>
      <w:t>–</w:t>
    </w:r>
    <w:r>
      <w:rPr>
        <w:b/>
        <w:color w:val="595959" w:themeColor="text1" w:themeTint="A6"/>
        <w:sz w:val="15"/>
      </w:rPr>
      <w:t xml:space="preserve"> </w:t>
    </w:r>
    <w:r w:rsidR="00C532E1">
      <w:rPr>
        <w:b/>
        <w:color w:val="595959" w:themeColor="text1" w:themeTint="A6"/>
        <w:sz w:val="15"/>
      </w:rPr>
      <w:t>France</w:t>
    </w:r>
  </w:p>
  <w:p w14:paraId="0AE18FEE" w14:textId="1D9974B5" w:rsidR="00C532E1" w:rsidRPr="00060377" w:rsidRDefault="00C532E1" w:rsidP="000D2112">
    <w:pPr>
      <w:pStyle w:val="Pieddepage"/>
      <w:rPr>
        <w:color w:val="595959" w:themeColor="text1" w:themeTint="A6"/>
        <w:sz w:val="15"/>
      </w:rPr>
    </w:pPr>
    <w:r w:rsidRPr="00060377">
      <w:rPr>
        <w:color w:val="595959" w:themeColor="text1" w:themeTint="A6"/>
        <w:sz w:val="15"/>
      </w:rPr>
      <w:t>T</w:t>
    </w:r>
    <w:r w:rsidR="00060377" w:rsidRPr="00060377">
      <w:rPr>
        <w:color w:val="595959" w:themeColor="text1" w:themeTint="A6"/>
        <w:sz w:val="15"/>
      </w:rPr>
      <w:t xml:space="preserve">él </w:t>
    </w:r>
    <w:r w:rsidRPr="00060377">
      <w:rPr>
        <w:color w:val="595959" w:themeColor="text1" w:themeTint="A6"/>
        <w:sz w:val="15"/>
      </w:rPr>
      <w:t>: 04 76 53 35 5</w:t>
    </w:r>
    <w:r w:rsidR="007A26B2">
      <w:rPr>
        <w:color w:val="595959" w:themeColor="text1" w:themeTint="A6"/>
        <w:sz w:val="15"/>
      </w:rPr>
      <w:t>5</w:t>
    </w:r>
    <w:r w:rsidRPr="00060377">
      <w:rPr>
        <w:color w:val="595959" w:themeColor="text1" w:themeTint="A6"/>
        <w:sz w:val="15"/>
      </w:rPr>
      <w:t xml:space="preserve"> / </w:t>
    </w:r>
    <w:hyperlink r:id="rId3" w:history="1">
      <w:r w:rsidR="005F7190" w:rsidRPr="00601881">
        <w:rPr>
          <w:rStyle w:val="Lienhypertexte"/>
          <w:sz w:val="15"/>
        </w:rPr>
        <w:t>www.raidlight.com</w:t>
      </w:r>
    </w:hyperlink>
    <w:r w:rsidR="005F7190">
      <w:rPr>
        <w:color w:val="595959" w:themeColor="text1" w:themeTint="A6"/>
        <w:sz w:val="15"/>
      </w:rPr>
      <w:t xml:space="preserve">   - </w:t>
    </w:r>
    <w:hyperlink r:id="rId4" w:history="1">
      <w:r w:rsidR="005F7190" w:rsidRPr="00601881">
        <w:rPr>
          <w:rStyle w:val="Lienhypertexte"/>
          <w:sz w:val="15"/>
        </w:rPr>
        <w:t>www.verticalmountain.com</w:t>
      </w:r>
    </w:hyperlink>
    <w:r w:rsidR="005F7190">
      <w:rPr>
        <w:color w:val="595959" w:themeColor="text1" w:themeTint="A6"/>
        <w:sz w:val="15"/>
      </w:rPr>
      <w:t xml:space="preserve"> </w:t>
    </w:r>
  </w:p>
  <w:p w14:paraId="04441621" w14:textId="37DA94E0" w:rsidR="00A96116" w:rsidRPr="00060377" w:rsidRDefault="00A96116" w:rsidP="00E24815">
    <w:pPr>
      <w:pStyle w:val="Pieddepage"/>
      <w:rPr>
        <w:rFonts w:ascii="DIN-Regular" w:hAnsi="DIN-Regular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FAA1" w14:textId="77777777" w:rsidR="00633EBA" w:rsidRDefault="00633EBA" w:rsidP="0017695F">
      <w:r>
        <w:separator/>
      </w:r>
    </w:p>
  </w:footnote>
  <w:footnote w:type="continuationSeparator" w:id="0">
    <w:p w14:paraId="6D33CFC5" w14:textId="77777777" w:rsidR="00633EBA" w:rsidRDefault="00633EBA" w:rsidP="001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1A77" w14:textId="5E48F9B7" w:rsidR="00E24815" w:rsidRDefault="003C10CD" w:rsidP="00E24815">
    <w:pPr>
      <w:pStyle w:val="En-tte"/>
      <w:tabs>
        <w:tab w:val="clear" w:pos="4536"/>
        <w:tab w:val="left" w:pos="284"/>
      </w:tabs>
    </w:pPr>
    <w:r w:rsidRPr="003C10CD">
      <w:rPr>
        <w:noProof/>
      </w:rPr>
      <w:drawing>
        <wp:inline distT="0" distB="0" distL="0" distR="0" wp14:anchorId="3D5F3A38" wp14:editId="784AA20B">
          <wp:extent cx="928920" cy="982980"/>
          <wp:effectExtent l="0" t="0" r="5080" b="7620"/>
          <wp:docPr id="30" name="Image 29" descr="Une image contenant personne, extérieur, tenant, téléphone mobi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DAAE3AA-E189-4952-93BF-1333086B17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29" descr="Une image contenant personne, extérieur, tenant, téléphone mobile&#10;&#10;Description générée automatiquement">
                    <a:extLst>
                      <a:ext uri="{FF2B5EF4-FFF2-40B4-BE49-F238E27FC236}">
                        <a16:creationId xmlns:a16="http://schemas.microsoft.com/office/drawing/2014/main" id="{9DAAE3AA-E189-4952-93BF-1333086B17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42965" cy="99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5652F">
      <w:t xml:space="preserve"> </w:t>
    </w:r>
    <w:r w:rsidRPr="003C10CD">
      <w:rPr>
        <w:noProof/>
      </w:rPr>
      <w:drawing>
        <wp:inline distT="0" distB="0" distL="0" distR="0" wp14:anchorId="3480184F" wp14:editId="47A5F450">
          <wp:extent cx="2005950" cy="975360"/>
          <wp:effectExtent l="0" t="0" r="0" b="0"/>
          <wp:docPr id="9" name="Image 8" descr="Une image contenant extérieur, montagne, nature, hom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FC3DE45-6F5D-4420-AA7C-DEB7D0D0C7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Une image contenant extérieur, montagne, nature, homme&#10;&#10;Description générée automatiquement">
                    <a:extLst>
                      <a:ext uri="{FF2B5EF4-FFF2-40B4-BE49-F238E27FC236}">
                        <a16:creationId xmlns:a16="http://schemas.microsoft.com/office/drawing/2014/main" id="{9FC3DE45-6F5D-4420-AA7C-DEB7D0D0C7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27456" cy="98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652F">
      <w:t xml:space="preserve"> </w:t>
    </w:r>
    <w:r>
      <w:rPr>
        <w:noProof/>
      </w:rPr>
      <w:t xml:space="preserve"> </w:t>
    </w:r>
    <w:r w:rsidRPr="003C10CD">
      <w:rPr>
        <w:noProof/>
      </w:rPr>
      <w:drawing>
        <wp:inline distT="0" distB="0" distL="0" distR="0" wp14:anchorId="544EF3E6" wp14:editId="4285D317">
          <wp:extent cx="1845205" cy="982980"/>
          <wp:effectExtent l="0" t="0" r="3175" b="7620"/>
          <wp:docPr id="24" name="Image 23">
            <a:extLst xmlns:a="http://schemas.openxmlformats.org/drawingml/2006/main">
              <a:ext uri="{FF2B5EF4-FFF2-40B4-BE49-F238E27FC236}">
                <a16:creationId xmlns:a16="http://schemas.microsoft.com/office/drawing/2014/main" id="{A4E46470-EA36-4C7A-BCD9-A1367FF078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>
                    <a:extLst>
                      <a:ext uri="{FF2B5EF4-FFF2-40B4-BE49-F238E27FC236}">
                        <a16:creationId xmlns:a16="http://schemas.microsoft.com/office/drawing/2014/main" id="{A4E46470-EA36-4C7A-BCD9-A1367FF078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66468" cy="99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652F">
      <w:t xml:space="preserve">  </w:t>
    </w:r>
    <w:r w:rsidRPr="003C10CD">
      <w:rPr>
        <w:noProof/>
      </w:rPr>
      <w:drawing>
        <wp:inline distT="0" distB="0" distL="0" distR="0" wp14:anchorId="3CA85BAD" wp14:editId="00CF0009">
          <wp:extent cx="1424940" cy="959283"/>
          <wp:effectExtent l="0" t="0" r="3810" b="0"/>
          <wp:docPr id="32" name="Image 31" descr="Une image contenant personne, extérieur, neige, portan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C236120-B3C3-427C-B6DB-BB8B5BC64A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1" descr="Une image contenant personne, extérieur, neige, portant&#10;&#10;Description générée automatiquement">
                    <a:extLst>
                      <a:ext uri="{FF2B5EF4-FFF2-40B4-BE49-F238E27FC236}">
                        <a16:creationId xmlns:a16="http://schemas.microsoft.com/office/drawing/2014/main" id="{EC236120-B3C3-427C-B6DB-BB8B5BC64A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/>
                  <a:stretch/>
                </pic:blipFill>
                <pic:spPr>
                  <a:xfrm>
                    <a:off x="0" y="0"/>
                    <a:ext cx="1428478" cy="96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16406" w14:textId="6EE7C881" w:rsidR="00232112" w:rsidRPr="00232112" w:rsidRDefault="00232112" w:rsidP="00232112">
    <w:pPr>
      <w:pStyle w:val="Titre"/>
      <w:pBdr>
        <w:bottom w:val="single" w:sz="6" w:space="1" w:color="auto"/>
      </w:pBdr>
      <w:jc w:val="center"/>
      <w:rPr>
        <w:rFonts w:asciiTheme="minorHAnsi" w:hAnsiTheme="minorHAnsi" w:cstheme="minorHAns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hAnsiTheme="minorHAnsi" w:cstheme="minorHAns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uturier/Couturière</w:t>
    </w:r>
    <w:r w:rsidRPr="00E94E1C">
      <w:rPr>
        <w:rFonts w:asciiTheme="minorHAnsi" w:hAnsiTheme="minorHAnsi" w:cstheme="minorHAns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/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3C5"/>
    <w:multiLevelType w:val="hybridMultilevel"/>
    <w:tmpl w:val="C4A69D84"/>
    <w:lvl w:ilvl="0" w:tplc="4400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E3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6A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7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05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A5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8A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D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21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41B5F"/>
    <w:multiLevelType w:val="hybridMultilevel"/>
    <w:tmpl w:val="7BB67E30"/>
    <w:lvl w:ilvl="0" w:tplc="5E5A2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D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4B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C0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7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A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8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56C98"/>
    <w:multiLevelType w:val="hybridMultilevel"/>
    <w:tmpl w:val="8AA0BFC4"/>
    <w:lvl w:ilvl="0" w:tplc="5E020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3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A5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6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6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E0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2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25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A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8A68DC"/>
    <w:multiLevelType w:val="hybridMultilevel"/>
    <w:tmpl w:val="201891B4"/>
    <w:lvl w:ilvl="0" w:tplc="3AD4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2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2D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4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06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4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CD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04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EB331A"/>
    <w:multiLevelType w:val="hybridMultilevel"/>
    <w:tmpl w:val="4BB86084"/>
    <w:lvl w:ilvl="0" w:tplc="01406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49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40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2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60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A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48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B4566C"/>
    <w:multiLevelType w:val="hybridMultilevel"/>
    <w:tmpl w:val="47DADA6E"/>
    <w:lvl w:ilvl="0" w:tplc="2B92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C4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CD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A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22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22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2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EE0684"/>
    <w:multiLevelType w:val="hybridMultilevel"/>
    <w:tmpl w:val="329E1DCE"/>
    <w:lvl w:ilvl="0" w:tplc="D9C4E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6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8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9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D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A8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EE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C9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6F5520"/>
    <w:multiLevelType w:val="hybridMultilevel"/>
    <w:tmpl w:val="EA08F97A"/>
    <w:lvl w:ilvl="0" w:tplc="42760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EF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2B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2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60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C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CA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0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A8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8D4F1C"/>
    <w:multiLevelType w:val="hybridMultilevel"/>
    <w:tmpl w:val="68A8764E"/>
    <w:lvl w:ilvl="0" w:tplc="FD9AB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6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E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CD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6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C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0F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C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EC13C8"/>
    <w:multiLevelType w:val="hybridMultilevel"/>
    <w:tmpl w:val="28BE8A66"/>
    <w:lvl w:ilvl="0" w:tplc="D6E0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23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85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00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6D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8D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AF1940"/>
    <w:multiLevelType w:val="hybridMultilevel"/>
    <w:tmpl w:val="C90A0830"/>
    <w:lvl w:ilvl="0" w:tplc="66983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6B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E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28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C5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21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340596"/>
    <w:multiLevelType w:val="hybridMultilevel"/>
    <w:tmpl w:val="E19A59D8"/>
    <w:lvl w:ilvl="0" w:tplc="1C52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4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1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2A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40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04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475B00"/>
    <w:multiLevelType w:val="hybridMultilevel"/>
    <w:tmpl w:val="B120C820"/>
    <w:lvl w:ilvl="0" w:tplc="1966B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8A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C8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00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5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8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64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2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2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043FBD"/>
    <w:multiLevelType w:val="hybridMultilevel"/>
    <w:tmpl w:val="EFDC6D8E"/>
    <w:lvl w:ilvl="0" w:tplc="5DE80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68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2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26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0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A5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794904"/>
    <w:multiLevelType w:val="hybridMultilevel"/>
    <w:tmpl w:val="ADC84ABA"/>
    <w:lvl w:ilvl="0" w:tplc="19B45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6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4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EC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AC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8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1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8D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A76B1"/>
    <w:multiLevelType w:val="hybridMultilevel"/>
    <w:tmpl w:val="8CBC7F64"/>
    <w:lvl w:ilvl="0" w:tplc="93468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8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E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A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9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8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A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C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C34FF1"/>
    <w:multiLevelType w:val="hybridMultilevel"/>
    <w:tmpl w:val="4BAECAEA"/>
    <w:lvl w:ilvl="0" w:tplc="F5DA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C3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81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A9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6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2E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E5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4F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6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5F"/>
    <w:rsid w:val="00012EF5"/>
    <w:rsid w:val="000232D1"/>
    <w:rsid w:val="00060377"/>
    <w:rsid w:val="00076D73"/>
    <w:rsid w:val="000A5359"/>
    <w:rsid w:val="000D01CC"/>
    <w:rsid w:val="000D2112"/>
    <w:rsid w:val="000E244D"/>
    <w:rsid w:val="000E752A"/>
    <w:rsid w:val="001055D2"/>
    <w:rsid w:val="00152679"/>
    <w:rsid w:val="0017695F"/>
    <w:rsid w:val="00192A30"/>
    <w:rsid w:val="00193525"/>
    <w:rsid w:val="001B7CA5"/>
    <w:rsid w:val="001D4086"/>
    <w:rsid w:val="001E2BF1"/>
    <w:rsid w:val="001E35C9"/>
    <w:rsid w:val="00202D5E"/>
    <w:rsid w:val="002266B8"/>
    <w:rsid w:val="00232112"/>
    <w:rsid w:val="00270D31"/>
    <w:rsid w:val="002A5400"/>
    <w:rsid w:val="002B1461"/>
    <w:rsid w:val="002D12BC"/>
    <w:rsid w:val="002D5D11"/>
    <w:rsid w:val="0031179A"/>
    <w:rsid w:val="00337506"/>
    <w:rsid w:val="0038097D"/>
    <w:rsid w:val="003A194C"/>
    <w:rsid w:val="003C0925"/>
    <w:rsid w:val="003C10CD"/>
    <w:rsid w:val="003C5B95"/>
    <w:rsid w:val="00450249"/>
    <w:rsid w:val="004626DF"/>
    <w:rsid w:val="00483D07"/>
    <w:rsid w:val="00487A45"/>
    <w:rsid w:val="00490654"/>
    <w:rsid w:val="00491B2C"/>
    <w:rsid w:val="004960DB"/>
    <w:rsid w:val="004D7EFD"/>
    <w:rsid w:val="004E54A6"/>
    <w:rsid w:val="004F4BE5"/>
    <w:rsid w:val="00523F53"/>
    <w:rsid w:val="0059163B"/>
    <w:rsid w:val="00591829"/>
    <w:rsid w:val="005946F4"/>
    <w:rsid w:val="005B6CFA"/>
    <w:rsid w:val="005F7190"/>
    <w:rsid w:val="00633EBA"/>
    <w:rsid w:val="00640796"/>
    <w:rsid w:val="00647E0B"/>
    <w:rsid w:val="00671BC2"/>
    <w:rsid w:val="00704080"/>
    <w:rsid w:val="00713636"/>
    <w:rsid w:val="00744687"/>
    <w:rsid w:val="00757C4D"/>
    <w:rsid w:val="00792A81"/>
    <w:rsid w:val="007A241A"/>
    <w:rsid w:val="007A26B2"/>
    <w:rsid w:val="007A4DCE"/>
    <w:rsid w:val="007C4C81"/>
    <w:rsid w:val="007E481A"/>
    <w:rsid w:val="007F43C7"/>
    <w:rsid w:val="007F6E1F"/>
    <w:rsid w:val="00847C63"/>
    <w:rsid w:val="00864990"/>
    <w:rsid w:val="0089344A"/>
    <w:rsid w:val="008B10E8"/>
    <w:rsid w:val="008E64C7"/>
    <w:rsid w:val="0090410B"/>
    <w:rsid w:val="009112F6"/>
    <w:rsid w:val="00936803"/>
    <w:rsid w:val="009478B1"/>
    <w:rsid w:val="0095652F"/>
    <w:rsid w:val="00975341"/>
    <w:rsid w:val="00991038"/>
    <w:rsid w:val="009D6AED"/>
    <w:rsid w:val="009E1ED4"/>
    <w:rsid w:val="00A338A6"/>
    <w:rsid w:val="00A35D61"/>
    <w:rsid w:val="00A73586"/>
    <w:rsid w:val="00A92EE2"/>
    <w:rsid w:val="00A96116"/>
    <w:rsid w:val="00AB0B37"/>
    <w:rsid w:val="00AC2FAA"/>
    <w:rsid w:val="00AC7E58"/>
    <w:rsid w:val="00AD7CBB"/>
    <w:rsid w:val="00AE24C2"/>
    <w:rsid w:val="00AE4E6F"/>
    <w:rsid w:val="00AE7567"/>
    <w:rsid w:val="00B01366"/>
    <w:rsid w:val="00B244A2"/>
    <w:rsid w:val="00B4301B"/>
    <w:rsid w:val="00B5114B"/>
    <w:rsid w:val="00B608C2"/>
    <w:rsid w:val="00B87B77"/>
    <w:rsid w:val="00C532E1"/>
    <w:rsid w:val="00CC63DF"/>
    <w:rsid w:val="00CD4F5A"/>
    <w:rsid w:val="00D411EB"/>
    <w:rsid w:val="00D64E32"/>
    <w:rsid w:val="00D822DE"/>
    <w:rsid w:val="00DA203D"/>
    <w:rsid w:val="00DC4116"/>
    <w:rsid w:val="00DF7BD2"/>
    <w:rsid w:val="00E07004"/>
    <w:rsid w:val="00E208BC"/>
    <w:rsid w:val="00E24815"/>
    <w:rsid w:val="00E33AC4"/>
    <w:rsid w:val="00E47D68"/>
    <w:rsid w:val="00E65932"/>
    <w:rsid w:val="00E94E1C"/>
    <w:rsid w:val="00EB1C8D"/>
    <w:rsid w:val="00F7378D"/>
    <w:rsid w:val="00F92A69"/>
    <w:rsid w:val="00FA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251E21"/>
  <w14:defaultImageDpi w14:val="32767"/>
  <w15:docId w15:val="{6338DA00-B8A9-4C4D-9EFF-5F8256A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7E58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9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95F"/>
  </w:style>
  <w:style w:type="paragraph" w:styleId="Pieddepage">
    <w:name w:val="footer"/>
    <w:basedOn w:val="Normal"/>
    <w:link w:val="PieddepageCar"/>
    <w:unhideWhenUsed/>
    <w:rsid w:val="001769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7695F"/>
  </w:style>
  <w:style w:type="paragraph" w:styleId="Textedebulles">
    <w:name w:val="Balloon Text"/>
    <w:basedOn w:val="Normal"/>
    <w:link w:val="TextedebullesCar"/>
    <w:uiPriority w:val="99"/>
    <w:semiHidden/>
    <w:unhideWhenUsed/>
    <w:rsid w:val="00CD4F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F5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71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719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1E35C9"/>
    <w:pPr>
      <w:widowControl w:val="0"/>
      <w:autoSpaceDE w:val="0"/>
      <w:autoSpaceDN w:val="0"/>
    </w:pPr>
    <w:rPr>
      <w:rFonts w:ascii="Arial" w:eastAsia="Arial" w:hAnsi="Arial" w:cs="Arial"/>
      <w:sz w:val="15"/>
      <w:szCs w:val="15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E35C9"/>
    <w:rPr>
      <w:rFonts w:ascii="Arial" w:eastAsia="Arial" w:hAnsi="Arial" w:cs="Arial"/>
      <w:sz w:val="15"/>
      <w:szCs w:val="15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76D7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737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C7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C7E58"/>
    <w:rPr>
      <w:b/>
      <w:bCs/>
    </w:rPr>
  </w:style>
  <w:style w:type="table" w:styleId="Grilledutableau">
    <w:name w:val="Table Grid"/>
    <w:basedOn w:val="TableauNormal"/>
    <w:uiPriority w:val="39"/>
    <w:rsid w:val="00AE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4BE5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5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7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raidlight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tement@raidligh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dlight.com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hyperlink" Target="http://www.verticalmountai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A86BD3-4050-4FB6-B175-7BA97D63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KIS  ROSSIGNOL SAS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t Simon</dc:creator>
  <cp:keywords/>
  <dc:description/>
  <cp:lastModifiedBy>Sandra SODER</cp:lastModifiedBy>
  <cp:revision>3</cp:revision>
  <cp:lastPrinted>2021-08-26T16:12:00Z</cp:lastPrinted>
  <dcterms:created xsi:type="dcterms:W3CDTF">2022-01-05T10:14:00Z</dcterms:created>
  <dcterms:modified xsi:type="dcterms:W3CDTF">2022-01-05T10:14:00Z</dcterms:modified>
</cp:coreProperties>
</file>